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42AD" w14:textId="77777777" w:rsidR="004529B5" w:rsidRDefault="007B0345" w:rsidP="007B0345">
      <w:pPr>
        <w:tabs>
          <w:tab w:val="left" w:pos="6663"/>
        </w:tabs>
        <w:spacing w:after="0"/>
        <w:jc w:val="center"/>
        <w:rPr>
          <w:rFonts w:ascii="Arial" w:hAnsi="Arial" w:cs="Arial"/>
          <w:b/>
        </w:rPr>
      </w:pPr>
      <w:r w:rsidRPr="007B0345"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="00C9717F">
        <w:rPr>
          <w:rFonts w:ascii="Arial" w:hAnsi="Arial" w:cs="Arial"/>
          <w:b/>
        </w:rPr>
        <w:t xml:space="preserve">                                                        </w:t>
      </w:r>
      <w:r w:rsidR="004529B5">
        <w:rPr>
          <w:rFonts w:ascii="Arial" w:hAnsi="Arial" w:cs="Arial"/>
          <w:b/>
        </w:rPr>
        <w:t xml:space="preserve">                  </w:t>
      </w:r>
      <w:r w:rsidR="00C9717F">
        <w:rPr>
          <w:rFonts w:ascii="Arial" w:hAnsi="Arial" w:cs="Arial"/>
          <w:b/>
        </w:rPr>
        <w:t xml:space="preserve">  </w:t>
      </w:r>
    </w:p>
    <w:p w14:paraId="7F41BBD2" w14:textId="1D77AC17" w:rsidR="00164C0E" w:rsidRPr="00CB4E6D" w:rsidRDefault="00164C0E" w:rsidP="00164C0E">
      <w:pPr>
        <w:tabs>
          <w:tab w:val="left" w:pos="6663"/>
        </w:tabs>
        <w:spacing w:after="0"/>
        <w:jc w:val="right"/>
        <w:rPr>
          <w:rFonts w:cstheme="minorHAnsi"/>
          <w:bCs/>
        </w:rPr>
      </w:pPr>
      <w:r w:rsidRPr="00CB4E6D">
        <w:rPr>
          <w:rFonts w:cstheme="minorHAnsi"/>
          <w:bCs/>
        </w:rPr>
        <w:t xml:space="preserve">                                                                                               Stargard  dn. </w:t>
      </w:r>
      <w:r w:rsidR="001864DA">
        <w:rPr>
          <w:rFonts w:cstheme="minorHAnsi"/>
          <w:b/>
        </w:rPr>
        <w:t>……………………….</w:t>
      </w:r>
      <w:r w:rsidRPr="00C7524B">
        <w:rPr>
          <w:rFonts w:cstheme="minorHAnsi"/>
          <w:b/>
        </w:rPr>
        <w:t xml:space="preserve"> r.</w:t>
      </w:r>
    </w:p>
    <w:p w14:paraId="17CF634C" w14:textId="4BD788C2" w:rsidR="00164C0E" w:rsidRPr="00800230" w:rsidRDefault="001864DA" w:rsidP="00164C0E">
      <w:pPr>
        <w:tabs>
          <w:tab w:val="left" w:pos="6663"/>
        </w:tabs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……………………………..</w:t>
      </w:r>
    </w:p>
    <w:p w14:paraId="0A2125C4" w14:textId="4AD42C77" w:rsidR="00164C0E" w:rsidRPr="00CB4E6D" w:rsidRDefault="00164C0E" w:rsidP="00164C0E">
      <w:pPr>
        <w:tabs>
          <w:tab w:val="left" w:pos="6663"/>
        </w:tabs>
        <w:spacing w:after="0"/>
        <w:rPr>
          <w:rFonts w:cstheme="minorHAnsi"/>
          <w:sz w:val="16"/>
          <w:szCs w:val="16"/>
        </w:rPr>
      </w:pPr>
      <w:r w:rsidRPr="00CB4E6D">
        <w:rPr>
          <w:rFonts w:cstheme="minorHAnsi"/>
          <w:sz w:val="16"/>
          <w:szCs w:val="16"/>
        </w:rPr>
        <w:t>(</w:t>
      </w:r>
      <w:r w:rsidR="001864DA">
        <w:rPr>
          <w:rFonts w:cstheme="minorHAnsi"/>
          <w:sz w:val="16"/>
          <w:szCs w:val="16"/>
        </w:rPr>
        <w:t>Nazwisko i Imię</w:t>
      </w:r>
      <w:r w:rsidRPr="00CB4E6D">
        <w:rPr>
          <w:rFonts w:cstheme="minorHAnsi"/>
          <w:sz w:val="16"/>
          <w:szCs w:val="16"/>
        </w:rPr>
        <w:t xml:space="preserve"> właściciela objętego GSGOK)</w:t>
      </w:r>
    </w:p>
    <w:p w14:paraId="34B28ACC" w14:textId="57F48277" w:rsidR="00164C0E" w:rsidRPr="00CB4E6D" w:rsidRDefault="001864DA" w:rsidP="00164C0E">
      <w:pPr>
        <w:tabs>
          <w:tab w:val="left" w:pos="6663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ul. …………………………………</w:t>
      </w:r>
      <w:r w:rsidR="00164C0E" w:rsidRPr="00CB4E6D">
        <w:rPr>
          <w:rFonts w:cstheme="minorHAnsi"/>
          <w:b/>
        </w:rPr>
        <w:br/>
      </w:r>
      <w:r w:rsidR="00164C0E" w:rsidRPr="00CB4E6D">
        <w:rPr>
          <w:rFonts w:cstheme="minorHAnsi"/>
          <w:sz w:val="18"/>
          <w:szCs w:val="18"/>
        </w:rPr>
        <w:t>(Adres zamieszkania)</w:t>
      </w:r>
    </w:p>
    <w:p w14:paraId="40838F99" w14:textId="10690156" w:rsidR="00164C0E" w:rsidRPr="00CB4E6D" w:rsidRDefault="001864DA" w:rsidP="00164C0E">
      <w:pPr>
        <w:tabs>
          <w:tab w:val="left" w:pos="6663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……………………………………..</w:t>
      </w:r>
    </w:p>
    <w:p w14:paraId="1228B21B" w14:textId="77777777" w:rsidR="00164C0E" w:rsidRPr="00CB4E6D" w:rsidRDefault="00164C0E" w:rsidP="00164C0E">
      <w:pPr>
        <w:tabs>
          <w:tab w:val="left" w:pos="6663"/>
        </w:tabs>
        <w:spacing w:after="0"/>
        <w:rPr>
          <w:rFonts w:cstheme="minorHAnsi"/>
          <w:sz w:val="16"/>
          <w:szCs w:val="16"/>
        </w:rPr>
      </w:pPr>
      <w:r w:rsidRPr="00CB4E6D">
        <w:rPr>
          <w:rFonts w:cstheme="minorHAnsi"/>
          <w:sz w:val="16"/>
          <w:szCs w:val="16"/>
        </w:rPr>
        <w:t xml:space="preserve">(Nr telefonu) </w:t>
      </w:r>
    </w:p>
    <w:p w14:paraId="3E458143" w14:textId="77777777" w:rsidR="00164C0E" w:rsidRPr="00CB4E6D" w:rsidRDefault="00164C0E" w:rsidP="00164C0E">
      <w:pPr>
        <w:tabs>
          <w:tab w:val="left" w:pos="6663"/>
        </w:tabs>
        <w:spacing w:after="0"/>
        <w:rPr>
          <w:rFonts w:cstheme="minorHAnsi"/>
          <w:bCs/>
        </w:rPr>
      </w:pPr>
    </w:p>
    <w:p w14:paraId="325AD2AC" w14:textId="77777777" w:rsidR="00F577D8" w:rsidRDefault="00F577D8" w:rsidP="00EE6391">
      <w:pPr>
        <w:spacing w:after="0"/>
        <w:rPr>
          <w:rFonts w:ascii="Arial" w:hAnsi="Arial" w:cs="Arial"/>
        </w:rPr>
      </w:pPr>
    </w:p>
    <w:p w14:paraId="6150D292" w14:textId="77777777" w:rsidR="00C9717F" w:rsidRPr="00D81442" w:rsidRDefault="00C9717F" w:rsidP="00EE6391">
      <w:pPr>
        <w:spacing w:after="0"/>
        <w:rPr>
          <w:rFonts w:ascii="Arial" w:hAnsi="Arial" w:cs="Arial"/>
        </w:rPr>
      </w:pPr>
    </w:p>
    <w:p w14:paraId="74AB0CD1" w14:textId="02D02391" w:rsidR="009553DE" w:rsidRDefault="00EE6391" w:rsidP="00F577D8">
      <w:pPr>
        <w:jc w:val="center"/>
        <w:rPr>
          <w:rFonts w:ascii="Arial" w:hAnsi="Arial" w:cs="Arial"/>
          <w:b/>
          <w:sz w:val="28"/>
          <w:szCs w:val="28"/>
        </w:rPr>
      </w:pPr>
      <w:r w:rsidRPr="0029143E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5AA2D577" w14:textId="660E2085" w:rsidR="00C32723" w:rsidRDefault="00390AC2" w:rsidP="004D5D7E">
      <w:pPr>
        <w:tabs>
          <w:tab w:val="left" w:pos="993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164C0E" w:rsidRPr="00390AC2">
        <w:rPr>
          <w:rFonts w:cstheme="minorHAnsi"/>
        </w:rPr>
        <w:t xml:space="preserve">Ja niżej podpisany/a oświadczam, że </w:t>
      </w:r>
      <w:r w:rsidR="000E494F" w:rsidRPr="00CB4E6D">
        <w:rPr>
          <w:rFonts w:cstheme="minorHAnsi"/>
        </w:rPr>
        <w:t>jestem</w:t>
      </w:r>
      <w:r w:rsidR="00C32723">
        <w:rPr>
          <w:rFonts w:cstheme="minorHAnsi"/>
        </w:rPr>
        <w:t>:</w:t>
      </w:r>
      <w:r w:rsidR="00C32723">
        <w:rPr>
          <w:rStyle w:val="Odwoanieprzypisudolnego"/>
          <w:rFonts w:cstheme="minorHAnsi"/>
        </w:rPr>
        <w:footnoteReference w:id="1"/>
      </w:r>
    </w:p>
    <w:p w14:paraId="2A27692C" w14:textId="77777777" w:rsidR="00C32723" w:rsidRDefault="000E494F" w:rsidP="004D5D7E">
      <w:pPr>
        <w:pStyle w:val="Akapitzlist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cstheme="minorHAnsi"/>
        </w:rPr>
      </w:pPr>
      <w:r w:rsidRPr="00C32723">
        <w:rPr>
          <w:rFonts w:cstheme="minorHAnsi"/>
        </w:rPr>
        <w:t>właścicielem nieruchomości</w:t>
      </w:r>
      <w:r w:rsidR="00C32723">
        <w:rPr>
          <w:rFonts w:cstheme="minorHAnsi"/>
        </w:rPr>
        <w:t>,</w:t>
      </w:r>
    </w:p>
    <w:p w14:paraId="0FB6C11E" w14:textId="793A9C2A" w:rsidR="00C32723" w:rsidRPr="00A440A6" w:rsidRDefault="00C32723" w:rsidP="004D5D7E">
      <w:pPr>
        <w:pStyle w:val="Akapitzlist"/>
        <w:numPr>
          <w:ilvl w:val="0"/>
          <w:numId w:val="2"/>
        </w:numPr>
        <w:tabs>
          <w:tab w:val="left" w:pos="993"/>
        </w:tabs>
        <w:jc w:val="both"/>
        <w:rPr>
          <w:rFonts w:cstheme="minorHAnsi"/>
        </w:rPr>
      </w:pPr>
      <w:r>
        <w:t>właściciel</w:t>
      </w:r>
      <w:r w:rsidR="00A440A6">
        <w:t>em</w:t>
      </w:r>
      <w:r>
        <w:t xml:space="preserve"> </w:t>
      </w:r>
      <w:r w:rsidR="00A440A6">
        <w:t xml:space="preserve">lub użytkownikiem </w:t>
      </w:r>
      <w:r>
        <w:t>lokal</w:t>
      </w:r>
      <w:r w:rsidR="00A440A6">
        <w:t xml:space="preserve">u </w:t>
      </w:r>
      <w:r>
        <w:t xml:space="preserve">w budynku wielolokalowym, </w:t>
      </w:r>
    </w:p>
    <w:p w14:paraId="43DD67DF" w14:textId="5BC475D8" w:rsidR="00164C0E" w:rsidRPr="00D1098B" w:rsidRDefault="00C32723" w:rsidP="004D5D7E">
      <w:pPr>
        <w:tabs>
          <w:tab w:val="left" w:pos="993"/>
        </w:tabs>
        <w:jc w:val="both"/>
        <w:rPr>
          <w:rFonts w:cstheme="minorHAnsi"/>
        </w:rPr>
      </w:pPr>
      <w:r>
        <w:rPr>
          <w:rFonts w:cstheme="minorHAnsi"/>
        </w:rPr>
        <w:t>objęt</w:t>
      </w:r>
      <w:r w:rsidR="003B191D">
        <w:rPr>
          <w:rFonts w:cstheme="minorHAnsi"/>
        </w:rPr>
        <w:t>ym/ą</w:t>
      </w:r>
      <w:r>
        <w:rPr>
          <w:rFonts w:cstheme="minorHAnsi"/>
        </w:rPr>
        <w:t xml:space="preserve"> </w:t>
      </w:r>
      <w:r w:rsidR="00BE34FC">
        <w:rPr>
          <w:rFonts w:cstheme="minorHAnsi"/>
        </w:rPr>
        <w:t>G</w:t>
      </w:r>
      <w:r w:rsidR="000E494F" w:rsidRPr="00CB4E6D">
        <w:rPr>
          <w:rFonts w:cstheme="minorHAnsi"/>
        </w:rPr>
        <w:t xml:space="preserve">minnym </w:t>
      </w:r>
      <w:r w:rsidR="00BE34FC">
        <w:rPr>
          <w:rFonts w:cstheme="minorHAnsi"/>
        </w:rPr>
        <w:t>S</w:t>
      </w:r>
      <w:r w:rsidR="000E494F" w:rsidRPr="00CB4E6D">
        <w:rPr>
          <w:rFonts w:cstheme="minorHAnsi"/>
        </w:rPr>
        <w:t xml:space="preserve">ystemem </w:t>
      </w:r>
      <w:r w:rsidR="00BE34FC">
        <w:rPr>
          <w:rFonts w:cstheme="minorHAnsi"/>
        </w:rPr>
        <w:t>G</w:t>
      </w:r>
      <w:r w:rsidR="00602239">
        <w:rPr>
          <w:rFonts w:cstheme="minorHAnsi"/>
        </w:rPr>
        <w:t>ospodarowania</w:t>
      </w:r>
      <w:r w:rsidR="004236CD">
        <w:rPr>
          <w:rFonts w:cstheme="minorHAnsi"/>
        </w:rPr>
        <w:t xml:space="preserve"> </w:t>
      </w:r>
      <w:r w:rsidR="00BE34FC">
        <w:rPr>
          <w:rFonts w:cstheme="minorHAnsi"/>
        </w:rPr>
        <w:t>O</w:t>
      </w:r>
      <w:r w:rsidR="00602239">
        <w:rPr>
          <w:rFonts w:cstheme="minorHAnsi"/>
        </w:rPr>
        <w:t xml:space="preserve">dpadami </w:t>
      </w:r>
      <w:r w:rsidR="00BE34FC">
        <w:rPr>
          <w:rFonts w:cstheme="minorHAnsi"/>
        </w:rPr>
        <w:t>K</w:t>
      </w:r>
      <w:r w:rsidR="000E494F" w:rsidRPr="00CB4E6D">
        <w:rPr>
          <w:rFonts w:cstheme="minorHAnsi"/>
        </w:rPr>
        <w:t>omunaln</w:t>
      </w:r>
      <w:r w:rsidR="00602239">
        <w:rPr>
          <w:rFonts w:cstheme="minorHAnsi"/>
        </w:rPr>
        <w:t>ymi</w:t>
      </w:r>
      <w:r w:rsidR="000E494F" w:rsidRPr="00CB4E6D">
        <w:rPr>
          <w:rFonts w:cstheme="minorHAnsi"/>
        </w:rPr>
        <w:t xml:space="preserve"> </w:t>
      </w:r>
      <w:r w:rsidR="0096528B">
        <w:rPr>
          <w:rFonts w:cstheme="minorHAnsi"/>
        </w:rPr>
        <w:t>o</w:t>
      </w:r>
      <w:r w:rsidR="000E494F">
        <w:rPr>
          <w:rFonts w:cstheme="minorHAnsi"/>
        </w:rPr>
        <w:t>raz</w:t>
      </w:r>
      <w:r w:rsidR="0096528B">
        <w:rPr>
          <w:rFonts w:cstheme="minorHAnsi"/>
        </w:rPr>
        <w:t>,</w:t>
      </w:r>
      <w:r w:rsidR="000E494F">
        <w:rPr>
          <w:rFonts w:cstheme="minorHAnsi"/>
        </w:rPr>
        <w:t xml:space="preserve"> że </w:t>
      </w:r>
      <w:r w:rsidR="00164C0E" w:rsidRPr="00390AC2">
        <w:rPr>
          <w:rFonts w:cstheme="minorHAnsi"/>
        </w:rPr>
        <w:t>zdałem</w:t>
      </w:r>
      <w:r w:rsidR="00B367C5">
        <w:rPr>
          <w:rFonts w:cstheme="minorHAnsi"/>
        </w:rPr>
        <w:t>/</w:t>
      </w:r>
      <w:proofErr w:type="spellStart"/>
      <w:r w:rsidR="00B367C5">
        <w:rPr>
          <w:rFonts w:cstheme="minorHAnsi"/>
        </w:rPr>
        <w:t>am</w:t>
      </w:r>
      <w:proofErr w:type="spellEnd"/>
      <w:r w:rsidR="00164C0E" w:rsidRPr="00390AC2">
        <w:rPr>
          <w:rFonts w:cstheme="minorHAnsi"/>
        </w:rPr>
        <w:t xml:space="preserve"> we</w:t>
      </w:r>
      <w:r w:rsidR="001C39AC">
        <w:rPr>
          <w:rFonts w:cstheme="minorHAnsi"/>
        </w:rPr>
        <w:t> </w:t>
      </w:r>
      <w:r w:rsidR="00164C0E" w:rsidRPr="00390AC2">
        <w:rPr>
          <w:rFonts w:cstheme="minorHAnsi"/>
        </w:rPr>
        <w:t>własnym zakresie</w:t>
      </w:r>
      <w:r w:rsidR="001C39AC">
        <w:rPr>
          <w:rFonts w:cstheme="minorHAnsi"/>
        </w:rPr>
        <w:t xml:space="preserve"> </w:t>
      </w:r>
      <w:r w:rsidR="00C95127" w:rsidRPr="00390AC2">
        <w:rPr>
          <w:rFonts w:cstheme="minorHAnsi"/>
        </w:rPr>
        <w:t xml:space="preserve">w EKOPUNKCIE </w:t>
      </w:r>
      <w:r w:rsidR="00123A22" w:rsidRPr="00390AC2">
        <w:rPr>
          <w:rFonts w:cstheme="minorHAnsi"/>
        </w:rPr>
        <w:t xml:space="preserve">zużyte </w:t>
      </w:r>
      <w:r w:rsidR="003B58D6" w:rsidRPr="00390AC2">
        <w:rPr>
          <w:rFonts w:cstheme="minorHAnsi"/>
        </w:rPr>
        <w:t xml:space="preserve">opony samochodowe </w:t>
      </w:r>
      <w:r w:rsidR="00164C0E" w:rsidRPr="00390AC2">
        <w:rPr>
          <w:rFonts w:cstheme="minorHAnsi"/>
        </w:rPr>
        <w:t xml:space="preserve">w ilości </w:t>
      </w:r>
      <w:r w:rsidR="001864DA">
        <w:rPr>
          <w:rFonts w:cstheme="minorHAnsi"/>
          <w:b/>
        </w:rPr>
        <w:t>….</w:t>
      </w:r>
      <w:r w:rsidR="004D5D7E">
        <w:rPr>
          <w:rFonts w:cstheme="minorHAnsi"/>
          <w:b/>
        </w:rPr>
        <w:t xml:space="preserve"> </w:t>
      </w:r>
      <w:r w:rsidR="003B58D6" w:rsidRPr="00390AC2">
        <w:rPr>
          <w:rFonts w:cstheme="minorHAnsi"/>
          <w:bCs/>
        </w:rPr>
        <w:t>szt.</w:t>
      </w:r>
      <w:r w:rsidR="000E494F" w:rsidRPr="00030BA9">
        <w:rPr>
          <w:rFonts w:cstheme="minorHAnsi"/>
          <w:bCs/>
        </w:rPr>
        <w:t>,</w:t>
      </w:r>
      <w:r w:rsidR="000E494F" w:rsidRPr="000E494F">
        <w:rPr>
          <w:rFonts w:cstheme="minorHAnsi"/>
          <w:bCs/>
        </w:rPr>
        <w:t xml:space="preserve"> </w:t>
      </w:r>
      <w:bookmarkStart w:id="0" w:name="_Hlk103072002"/>
      <w:r w:rsidR="000E494F" w:rsidRPr="000E494F">
        <w:rPr>
          <w:rFonts w:cstheme="minorHAnsi"/>
          <w:bCs/>
        </w:rPr>
        <w:t>które</w:t>
      </w:r>
      <w:r w:rsidR="000E494F">
        <w:rPr>
          <w:rFonts w:cstheme="minorHAnsi"/>
          <w:b/>
        </w:rPr>
        <w:t xml:space="preserve"> </w:t>
      </w:r>
      <w:r w:rsidR="00390AC2" w:rsidRPr="00390AC2">
        <w:rPr>
          <w:rFonts w:cstheme="minorHAnsi"/>
          <w:color w:val="000000"/>
        </w:rPr>
        <w:t>zostały wytworzone przez osoby zamieszkujące na</w:t>
      </w:r>
      <w:r w:rsidR="00390AC2">
        <w:rPr>
          <w:rFonts w:cstheme="minorHAnsi"/>
          <w:color w:val="000000"/>
        </w:rPr>
        <w:t> </w:t>
      </w:r>
      <w:r w:rsidR="00390AC2" w:rsidRPr="00390AC2">
        <w:rPr>
          <w:rFonts w:cstheme="minorHAnsi"/>
          <w:color w:val="000000"/>
        </w:rPr>
        <w:t xml:space="preserve">nieruchomości </w:t>
      </w:r>
      <w:r w:rsidR="00390AC2">
        <w:rPr>
          <w:rFonts w:cstheme="minorHAnsi"/>
          <w:color w:val="000000"/>
        </w:rPr>
        <w:t>zlokalizowanej w Stargardzie</w:t>
      </w:r>
      <w:r w:rsidR="00C53F58">
        <w:rPr>
          <w:rFonts w:cstheme="minorHAnsi"/>
          <w:color w:val="000000"/>
        </w:rPr>
        <w:t xml:space="preserve"> </w:t>
      </w:r>
      <w:r w:rsidR="00390AC2">
        <w:rPr>
          <w:rFonts w:cstheme="minorHAnsi"/>
          <w:color w:val="000000"/>
        </w:rPr>
        <w:t>przy</w:t>
      </w:r>
      <w:r w:rsidR="001C39AC">
        <w:rPr>
          <w:rFonts w:cstheme="minorHAnsi"/>
          <w:color w:val="000000"/>
        </w:rPr>
        <w:t> </w:t>
      </w:r>
      <w:r w:rsidR="00390AC2">
        <w:rPr>
          <w:rFonts w:cstheme="minorHAnsi"/>
          <w:color w:val="000000"/>
        </w:rPr>
        <w:t>ul.</w:t>
      </w:r>
      <w:r w:rsidR="00C53F58">
        <w:rPr>
          <w:rFonts w:cstheme="minorHAnsi"/>
          <w:color w:val="000000"/>
        </w:rPr>
        <w:t xml:space="preserve"> </w:t>
      </w:r>
      <w:r w:rsidR="00395D87" w:rsidRPr="00395D87">
        <w:rPr>
          <w:rFonts w:cstheme="minorHAnsi"/>
          <w:b/>
          <w:bCs/>
          <w:color w:val="000000"/>
        </w:rPr>
        <w:t>j/w</w:t>
      </w:r>
      <w:r w:rsidR="00395D87">
        <w:rPr>
          <w:rFonts w:cstheme="minorHAnsi"/>
          <w:color w:val="000000"/>
        </w:rPr>
        <w:t xml:space="preserve"> </w:t>
      </w:r>
      <w:proofErr w:type="spellStart"/>
      <w:r w:rsidR="00390AC2">
        <w:rPr>
          <w:rFonts w:cstheme="minorHAnsi"/>
          <w:color w:val="000000"/>
        </w:rPr>
        <w:t>w</w:t>
      </w:r>
      <w:proofErr w:type="spellEnd"/>
      <w:r w:rsidR="00390AC2">
        <w:rPr>
          <w:rFonts w:cstheme="minorHAnsi"/>
          <w:color w:val="000000"/>
        </w:rPr>
        <w:t xml:space="preserve"> ra</w:t>
      </w:r>
      <w:r w:rsidR="004D7BA6">
        <w:rPr>
          <w:rFonts w:cstheme="minorHAnsi"/>
          <w:color w:val="000000"/>
        </w:rPr>
        <w:t xml:space="preserve">mach prowadzonego </w:t>
      </w:r>
      <w:r w:rsidR="00390AC2" w:rsidRPr="00390AC2">
        <w:rPr>
          <w:rFonts w:cstheme="minorHAnsi"/>
          <w:color w:val="000000"/>
        </w:rPr>
        <w:t>gospodarstwa domowego</w:t>
      </w:r>
      <w:r w:rsidR="000E494F">
        <w:rPr>
          <w:rFonts w:cstheme="minorHAnsi"/>
          <w:color w:val="000000"/>
        </w:rPr>
        <w:t>.</w:t>
      </w:r>
      <w:bookmarkEnd w:id="0"/>
    </w:p>
    <w:p w14:paraId="4733123C" w14:textId="3413C737" w:rsidR="00164C0E" w:rsidRPr="004236CD" w:rsidRDefault="00164C0E" w:rsidP="004D5D7E">
      <w:pPr>
        <w:spacing w:after="0"/>
        <w:ind w:firstLine="708"/>
        <w:jc w:val="both"/>
        <w:rPr>
          <w:rFonts w:cstheme="minorHAnsi"/>
          <w:b/>
          <w:bCs/>
        </w:rPr>
      </w:pPr>
      <w:r w:rsidRPr="004236CD">
        <w:rPr>
          <w:rFonts w:cstheme="minorHAnsi"/>
          <w:b/>
          <w:bCs/>
        </w:rPr>
        <w:t>Jednocześnie oświadczam, że</w:t>
      </w:r>
      <w:r w:rsidR="004D7BA6" w:rsidRPr="004236CD">
        <w:rPr>
          <w:rFonts w:cstheme="minorHAnsi"/>
          <w:b/>
          <w:bCs/>
        </w:rPr>
        <w:t xml:space="preserve"> </w:t>
      </w:r>
      <w:r w:rsidRPr="004236CD">
        <w:rPr>
          <w:rFonts w:cstheme="minorHAnsi"/>
          <w:b/>
          <w:bCs/>
        </w:rPr>
        <w:t xml:space="preserve">zobowiązuję się do pokrycia kosztów odbioru i zagospodarowania dostarczonych odpadów </w:t>
      </w:r>
      <w:r w:rsidR="001C39AC" w:rsidRPr="004236CD">
        <w:rPr>
          <w:rFonts w:cstheme="minorHAnsi"/>
          <w:b/>
          <w:bCs/>
        </w:rPr>
        <w:t>w przypadku</w:t>
      </w:r>
      <w:r w:rsidRPr="004236CD">
        <w:rPr>
          <w:rFonts w:cstheme="minorHAnsi"/>
          <w:b/>
          <w:bCs/>
        </w:rPr>
        <w:t xml:space="preserve"> podania nieprawdziwych informacji w</w:t>
      </w:r>
      <w:r w:rsidR="00C33AFD">
        <w:rPr>
          <w:rFonts w:cstheme="minorHAnsi"/>
          <w:b/>
          <w:bCs/>
        </w:rPr>
        <w:t xml:space="preserve"> niniejszym </w:t>
      </w:r>
      <w:r w:rsidRPr="004236CD">
        <w:rPr>
          <w:rFonts w:cstheme="minorHAnsi"/>
          <w:b/>
          <w:bCs/>
        </w:rPr>
        <w:t xml:space="preserve"> oświadczeniu</w:t>
      </w:r>
      <w:r w:rsidR="00921E24" w:rsidRPr="00921E24">
        <w:rPr>
          <w:rStyle w:val="Odwoanieprzypisudolnego"/>
          <w:rFonts w:cstheme="minorHAnsi"/>
          <w:b/>
          <w:bCs/>
          <w:color w:val="FF0000"/>
        </w:rPr>
        <w:footnoteReference w:id="2"/>
      </w:r>
      <w:r w:rsidRPr="004236CD">
        <w:rPr>
          <w:rFonts w:cstheme="minorHAnsi"/>
          <w:b/>
          <w:bCs/>
        </w:rPr>
        <w:t>.</w:t>
      </w:r>
    </w:p>
    <w:p w14:paraId="51BCDF7D" w14:textId="4B84E190" w:rsidR="005A5125" w:rsidRPr="005A5125" w:rsidRDefault="005A5125" w:rsidP="002A04A0">
      <w:pPr>
        <w:pStyle w:val="Default"/>
        <w:rPr>
          <w:rFonts w:ascii="Arial" w:hAnsi="Arial" w:cs="Arial"/>
        </w:rPr>
      </w:pPr>
    </w:p>
    <w:p w14:paraId="00F0757D" w14:textId="23D7E64C" w:rsidR="00D710F8" w:rsidRPr="000642A6" w:rsidRDefault="00D710F8" w:rsidP="0028065B">
      <w:pPr>
        <w:tabs>
          <w:tab w:val="left" w:pos="993"/>
        </w:tabs>
        <w:spacing w:after="0"/>
        <w:jc w:val="both"/>
        <w:rPr>
          <w:rFonts w:cstheme="minorHAnsi"/>
        </w:rPr>
      </w:pPr>
      <w:r w:rsidRPr="0028065B">
        <w:rPr>
          <w:rFonts w:cstheme="minorHAnsi"/>
        </w:rPr>
        <w:tab/>
        <w:t xml:space="preserve">Oświadczam, że zapoznałam/em się z klauzulą informacyjną dotyczącą przetwarzania moich danych osobowych. </w:t>
      </w:r>
    </w:p>
    <w:p w14:paraId="626DD880" w14:textId="31E8FD1A" w:rsidR="005A5125" w:rsidRPr="005A5125" w:rsidRDefault="005A5125" w:rsidP="002A0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289ACCF" w14:textId="77777777" w:rsidR="004D7BA6" w:rsidRPr="00540598" w:rsidRDefault="004D7BA6" w:rsidP="00540598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</w:p>
    <w:p w14:paraId="00F2F8F0" w14:textId="354347D7" w:rsidR="00EE6391" w:rsidRPr="00D81442" w:rsidRDefault="00EE6391" w:rsidP="009553DE">
      <w:pPr>
        <w:spacing w:after="0" w:line="360" w:lineRule="auto"/>
        <w:jc w:val="both"/>
        <w:rPr>
          <w:rFonts w:ascii="Arial" w:hAnsi="Arial" w:cs="Arial"/>
          <w:sz w:val="18"/>
        </w:rPr>
      </w:pPr>
      <w:r w:rsidRPr="00D81442">
        <w:rPr>
          <w:rFonts w:ascii="Arial" w:hAnsi="Arial" w:cs="Arial"/>
          <w:sz w:val="18"/>
        </w:rPr>
        <w:t>………………………………………………</w:t>
      </w:r>
      <w:r>
        <w:rPr>
          <w:rFonts w:ascii="Arial" w:hAnsi="Arial" w:cs="Arial"/>
          <w:sz w:val="18"/>
        </w:rPr>
        <w:t>……</w:t>
      </w:r>
      <w:r w:rsidRPr="00D81442">
        <w:rPr>
          <w:rFonts w:ascii="Arial" w:hAnsi="Arial" w:cs="Arial"/>
          <w:sz w:val="18"/>
        </w:rPr>
        <w:t xml:space="preserve">               </w:t>
      </w:r>
      <w:r>
        <w:rPr>
          <w:rFonts w:ascii="Arial" w:hAnsi="Arial" w:cs="Arial"/>
          <w:sz w:val="18"/>
        </w:rPr>
        <w:t xml:space="preserve">                       </w:t>
      </w:r>
      <w:r w:rsidR="00583F2A"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 xml:space="preserve">  </w:t>
      </w:r>
      <w:r w:rsidRPr="00D81442">
        <w:rPr>
          <w:rFonts w:ascii="Arial" w:hAnsi="Arial" w:cs="Arial"/>
          <w:sz w:val="18"/>
        </w:rPr>
        <w:t>…………………………</w:t>
      </w:r>
      <w:r>
        <w:rPr>
          <w:rFonts w:ascii="Arial" w:hAnsi="Arial" w:cs="Arial"/>
          <w:sz w:val="18"/>
        </w:rPr>
        <w:t>………………………</w:t>
      </w:r>
    </w:p>
    <w:p w14:paraId="0444B8C7" w14:textId="18763DA8" w:rsidR="00AA68EF" w:rsidRDefault="00DB494D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EE6391" w:rsidRPr="00D81442">
        <w:rPr>
          <w:rFonts w:ascii="Arial" w:hAnsi="Arial" w:cs="Arial"/>
          <w:sz w:val="18"/>
        </w:rPr>
        <w:t xml:space="preserve">Data i </w:t>
      </w:r>
      <w:r>
        <w:rPr>
          <w:rFonts w:ascii="Arial" w:hAnsi="Arial" w:cs="Arial"/>
          <w:sz w:val="18"/>
        </w:rPr>
        <w:t>podpis</w:t>
      </w:r>
      <w:r w:rsidR="001D42B4">
        <w:rPr>
          <w:rFonts w:ascii="Arial" w:hAnsi="Arial" w:cs="Arial"/>
          <w:sz w:val="18"/>
        </w:rPr>
        <w:t xml:space="preserve"> oświadczającego</w:t>
      </w:r>
      <w:r w:rsidR="00EE6391" w:rsidRPr="00D81442">
        <w:rPr>
          <w:rFonts w:ascii="Arial" w:hAnsi="Arial" w:cs="Arial"/>
          <w:sz w:val="18"/>
        </w:rPr>
        <w:t xml:space="preserve">                                  </w:t>
      </w:r>
      <w:r w:rsidR="00EE6391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 </w:t>
      </w:r>
      <w:r w:rsidR="006561A9">
        <w:rPr>
          <w:rFonts w:ascii="Arial" w:hAnsi="Arial" w:cs="Arial"/>
          <w:sz w:val="18"/>
        </w:rPr>
        <w:t xml:space="preserve">                         </w:t>
      </w:r>
      <w:r w:rsidR="00EE6391">
        <w:rPr>
          <w:rFonts w:ascii="Arial" w:hAnsi="Arial" w:cs="Arial"/>
          <w:sz w:val="18"/>
        </w:rPr>
        <w:t xml:space="preserve"> </w:t>
      </w:r>
      <w:r w:rsidR="00583F2A">
        <w:rPr>
          <w:rFonts w:ascii="Arial" w:hAnsi="Arial" w:cs="Arial"/>
          <w:sz w:val="18"/>
        </w:rPr>
        <w:t xml:space="preserve">             </w:t>
      </w:r>
      <w:r w:rsidR="00836D6D">
        <w:rPr>
          <w:rFonts w:ascii="Arial" w:hAnsi="Arial" w:cs="Arial"/>
          <w:sz w:val="18"/>
        </w:rPr>
        <w:t xml:space="preserve">Podpis </w:t>
      </w:r>
      <w:r w:rsidR="009A6C6C">
        <w:rPr>
          <w:rFonts w:ascii="Arial" w:hAnsi="Arial" w:cs="Arial"/>
          <w:sz w:val="18"/>
        </w:rPr>
        <w:t xml:space="preserve">osoby </w:t>
      </w:r>
      <w:r w:rsidR="007F66DC">
        <w:rPr>
          <w:rFonts w:ascii="Arial" w:hAnsi="Arial" w:cs="Arial"/>
          <w:sz w:val="18"/>
        </w:rPr>
        <w:t>przyjmującej</w:t>
      </w:r>
      <w:r w:rsidR="002A1EF2">
        <w:rPr>
          <w:rFonts w:ascii="Arial" w:hAnsi="Arial" w:cs="Arial"/>
          <w:sz w:val="18"/>
        </w:rPr>
        <w:t xml:space="preserve"> opony</w:t>
      </w:r>
    </w:p>
    <w:p w14:paraId="0B280431" w14:textId="19357B15" w:rsidR="002F392A" w:rsidRDefault="002F392A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296D2DCA" w14:textId="77777777" w:rsidR="002A04A0" w:rsidRPr="002F392A" w:rsidRDefault="002A04A0">
      <w:pPr>
        <w:spacing w:after="0" w:line="360" w:lineRule="auto"/>
        <w:jc w:val="both"/>
        <w:rPr>
          <w:rFonts w:ascii="Arial" w:hAnsi="Arial" w:cs="Arial"/>
          <w:color w:val="FF0000"/>
          <w:sz w:val="18"/>
        </w:rPr>
      </w:pPr>
    </w:p>
    <w:p w14:paraId="7D6750FC" w14:textId="77777777" w:rsidR="003B1022" w:rsidRDefault="003B1022" w:rsidP="003B1022">
      <w:pPr>
        <w:spacing w:after="0" w:line="252" w:lineRule="auto"/>
        <w:ind w:left="284" w:right="-35"/>
        <w:contextualSpacing/>
        <w:jc w:val="both"/>
        <w:rPr>
          <w:rFonts w:cstheme="minorHAnsi"/>
          <w:shd w:val="clear" w:color="auto" w:fill="FFFFFF"/>
        </w:rPr>
      </w:pPr>
    </w:p>
    <w:p w14:paraId="2FA457AB" w14:textId="6D9F7DA7" w:rsidR="00621428" w:rsidRDefault="00621428" w:rsidP="00621428">
      <w:pPr>
        <w:pStyle w:val="Bezodstpw"/>
        <w:jc w:val="both"/>
        <w:rPr>
          <w:rFonts w:ascii="Arial" w:hAnsi="Arial" w:cs="Arial"/>
          <w:sz w:val="20"/>
          <w:szCs w:val="20"/>
        </w:rPr>
      </w:pPr>
    </w:p>
    <w:sectPr w:rsidR="00621428" w:rsidSect="00C33BF5">
      <w:headerReference w:type="default" r:id="rId8"/>
      <w:footerReference w:type="default" r:id="rId9"/>
      <w:pgSz w:w="11906" w:h="16838"/>
      <w:pgMar w:top="426" w:right="991" w:bottom="1843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ED5C" w14:textId="77777777" w:rsidR="00B167A3" w:rsidRDefault="00B167A3" w:rsidP="002B0886">
      <w:pPr>
        <w:spacing w:after="0" w:line="240" w:lineRule="auto"/>
      </w:pPr>
      <w:r>
        <w:separator/>
      </w:r>
    </w:p>
  </w:endnote>
  <w:endnote w:type="continuationSeparator" w:id="0">
    <w:p w14:paraId="509240F8" w14:textId="77777777" w:rsidR="00B167A3" w:rsidRDefault="00B167A3" w:rsidP="002B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C6A3" w14:textId="77777777" w:rsidR="00C33BF5" w:rsidRPr="00C42283" w:rsidRDefault="00C33BF5" w:rsidP="00C33BF5">
    <w:pPr>
      <w:pStyle w:val="Stopka"/>
      <w:tabs>
        <w:tab w:val="left" w:pos="2552"/>
        <w:tab w:val="left" w:pos="2608"/>
        <w:tab w:val="left" w:pos="2835"/>
      </w:tabs>
      <w:ind w:left="1696" w:firstLine="2552"/>
      <w:jc w:val="center"/>
      <w:rPr>
        <w:rFonts w:ascii="Calibri" w:hAnsi="Calibri" w:cs="Calibri"/>
        <w:sz w:val="18"/>
        <w:szCs w:val="18"/>
        <w:lang w:eastAsia="pl-PL"/>
      </w:rPr>
    </w:pPr>
    <w:r w:rsidRPr="00C42283">
      <w:rPr>
        <w:rFonts w:ascii="Calibri" w:hAnsi="Calibri" w:cs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30E8E8CE" wp14:editId="0B609187">
          <wp:simplePos x="0" y="0"/>
          <wp:positionH relativeFrom="column">
            <wp:posOffset>481330</wp:posOffset>
          </wp:positionH>
          <wp:positionV relativeFrom="paragraph">
            <wp:posOffset>-236220</wp:posOffset>
          </wp:positionV>
          <wp:extent cx="1432560" cy="135318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283">
      <w:rPr>
        <w:rFonts w:ascii="Calibri" w:hAnsi="Calibri" w:cs="Calibri"/>
        <w:sz w:val="18"/>
        <w:szCs w:val="18"/>
        <w:lang w:eastAsia="pl-PL"/>
      </w:rPr>
      <w:t>ul. Bogusława IV 15;  73-110 Stargard, tel./fax +48 91 573 35 36</w:t>
    </w:r>
  </w:p>
  <w:p w14:paraId="63A95DF6" w14:textId="77777777" w:rsidR="00C33BF5" w:rsidRPr="00C42283" w:rsidRDefault="00C33BF5" w:rsidP="00C33BF5">
    <w:pPr>
      <w:pStyle w:val="Stopka"/>
      <w:tabs>
        <w:tab w:val="left" w:pos="2552"/>
        <w:tab w:val="left" w:pos="2608"/>
        <w:tab w:val="left" w:pos="2835"/>
      </w:tabs>
      <w:ind w:left="4536"/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  <w:lang w:eastAsia="pl-PL"/>
      </w:rPr>
      <w:t>biuro@biostar.stargard.pl;  www.biostar.stargard.pl</w:t>
    </w:r>
    <w:r w:rsidRPr="00C42283">
      <w:rPr>
        <w:rFonts w:ascii="Calibri" w:hAnsi="Calibri" w:cs="Calibri"/>
        <w:sz w:val="18"/>
        <w:szCs w:val="18"/>
        <w:lang w:eastAsia="pl-PL"/>
      </w:rPr>
      <w:br/>
    </w:r>
    <w:r w:rsidRPr="00C42283">
      <w:rPr>
        <w:rFonts w:ascii="Calibri" w:hAnsi="Calibri" w:cs="Calibri"/>
        <w:sz w:val="18"/>
        <w:szCs w:val="18"/>
      </w:rPr>
      <w:t>NIP: 854-23-64-961, REGON: 320737738. KRS:0000340114;</w:t>
    </w:r>
  </w:p>
  <w:p w14:paraId="7386A538" w14:textId="614DEBD8" w:rsidR="00C33BF5" w:rsidRPr="00C42283" w:rsidRDefault="00C33BF5" w:rsidP="00C33BF5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Kapitał zakładowy: 3</w:t>
    </w:r>
    <w:r w:rsidR="005C37BD">
      <w:rPr>
        <w:rFonts w:ascii="Calibri" w:hAnsi="Calibri" w:cs="Calibri"/>
        <w:sz w:val="18"/>
        <w:szCs w:val="18"/>
      </w:rPr>
      <w:t>4</w:t>
    </w:r>
    <w:r w:rsidRPr="00C42283">
      <w:rPr>
        <w:rFonts w:ascii="Calibri" w:hAnsi="Calibri" w:cs="Calibri"/>
        <w:sz w:val="18"/>
        <w:szCs w:val="18"/>
      </w:rPr>
      <w:t>.</w:t>
    </w:r>
    <w:r w:rsidR="005C37BD">
      <w:rPr>
        <w:rFonts w:ascii="Calibri" w:hAnsi="Calibri" w:cs="Calibri"/>
        <w:sz w:val="18"/>
        <w:szCs w:val="18"/>
      </w:rPr>
      <w:t>6</w:t>
    </w:r>
    <w:r w:rsidRPr="00C42283">
      <w:rPr>
        <w:rFonts w:ascii="Calibri" w:hAnsi="Calibri" w:cs="Calibri"/>
        <w:sz w:val="18"/>
        <w:szCs w:val="18"/>
      </w:rPr>
      <w:t>61.000,00 zł;</w:t>
    </w:r>
  </w:p>
  <w:p w14:paraId="0F7D430B" w14:textId="77777777" w:rsidR="00C33BF5" w:rsidRPr="00C42283" w:rsidRDefault="00C33BF5" w:rsidP="00C33BF5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Sąd Rejonowy Szczecin Centrum w Szczecinie XIII </w:t>
    </w:r>
  </w:p>
  <w:p w14:paraId="5381AD79" w14:textId="77777777" w:rsidR="00C33BF5" w:rsidRPr="00FD29FA" w:rsidRDefault="00C33BF5" w:rsidP="00C33BF5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Wydział Gospodarczy Krajowego Rejestru Sądowego</w:t>
    </w:r>
  </w:p>
  <w:p w14:paraId="223D42FE" w14:textId="77777777" w:rsidR="00621428" w:rsidRDefault="00621428">
    <w:pPr>
      <w:pStyle w:val="Stopka"/>
    </w:pPr>
  </w:p>
  <w:p w14:paraId="233FC65E" w14:textId="77777777" w:rsidR="00621428" w:rsidRDefault="006214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3C50" w14:textId="77777777" w:rsidR="00B167A3" w:rsidRDefault="00B167A3" w:rsidP="002B0886">
      <w:pPr>
        <w:spacing w:after="0" w:line="240" w:lineRule="auto"/>
      </w:pPr>
      <w:r>
        <w:separator/>
      </w:r>
    </w:p>
  </w:footnote>
  <w:footnote w:type="continuationSeparator" w:id="0">
    <w:p w14:paraId="63A9BFA5" w14:textId="77777777" w:rsidR="00B167A3" w:rsidRDefault="00B167A3" w:rsidP="002B0886">
      <w:pPr>
        <w:spacing w:after="0" w:line="240" w:lineRule="auto"/>
      </w:pPr>
      <w:r>
        <w:continuationSeparator/>
      </w:r>
    </w:p>
  </w:footnote>
  <w:footnote w:id="1">
    <w:p w14:paraId="05F2C66C" w14:textId="29FAB9AF" w:rsidR="00C32723" w:rsidRPr="00921E24" w:rsidRDefault="00C32723">
      <w:pPr>
        <w:pStyle w:val="Tekstprzypisudolnego"/>
        <w:rPr>
          <w:rFonts w:cstheme="minorHAnsi"/>
          <w:sz w:val="16"/>
          <w:szCs w:val="16"/>
        </w:rPr>
      </w:pPr>
      <w:r w:rsidRPr="00921E24">
        <w:rPr>
          <w:rStyle w:val="Odwoanieprzypisudolnego"/>
          <w:rFonts w:cstheme="minorHAnsi"/>
          <w:sz w:val="16"/>
          <w:szCs w:val="16"/>
        </w:rPr>
        <w:footnoteRef/>
      </w:r>
      <w:r w:rsidRPr="00921E24">
        <w:rPr>
          <w:rFonts w:cstheme="minorHAnsi"/>
          <w:sz w:val="16"/>
          <w:szCs w:val="16"/>
        </w:rPr>
        <w:t xml:space="preserve"> Zaznaczyć</w:t>
      </w:r>
      <w:r w:rsidR="00C53F58" w:rsidRPr="00921E24">
        <w:rPr>
          <w:rFonts w:cstheme="minorHAnsi"/>
          <w:sz w:val="16"/>
          <w:szCs w:val="16"/>
        </w:rPr>
        <w:t xml:space="preserve"> właściwą pozycję</w:t>
      </w:r>
      <w:r w:rsidRPr="00921E24">
        <w:rPr>
          <w:rFonts w:cstheme="minorHAnsi"/>
          <w:sz w:val="16"/>
          <w:szCs w:val="16"/>
        </w:rPr>
        <w:t xml:space="preserve"> ,,X”</w:t>
      </w:r>
    </w:p>
  </w:footnote>
  <w:footnote w:id="2">
    <w:p w14:paraId="38AD4DCB" w14:textId="3E292971" w:rsidR="00624A0A" w:rsidRPr="007629D3" w:rsidRDefault="00921E24" w:rsidP="00624A0A">
      <w:pPr>
        <w:spacing w:after="6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7629D3">
        <w:rPr>
          <w:rStyle w:val="Odwoanieprzypisudolnego"/>
          <w:rFonts w:cstheme="minorHAnsi"/>
          <w:color w:val="000000" w:themeColor="text1"/>
          <w:sz w:val="16"/>
          <w:szCs w:val="16"/>
        </w:rPr>
        <w:footnoteRef/>
      </w:r>
      <w:r w:rsidRPr="007629D3">
        <w:rPr>
          <w:rFonts w:cstheme="minorHAnsi"/>
          <w:color w:val="000000" w:themeColor="text1"/>
          <w:sz w:val="16"/>
          <w:szCs w:val="16"/>
        </w:rPr>
        <w:t xml:space="preserve"> W przypadku podania nieprawdziwych informacji w oświadczeniu, w tym nieposiadania limitu lub przekroczenia przysługującego limitu, wyrażam zgodę na wystawienie faktury VAT na moją osobę i zobowiązuję się do pokrycia kosztów odbioru i zagospodarowania dostarczonych odpadów </w:t>
      </w:r>
      <w:r w:rsidR="007629D3" w:rsidRPr="007629D3">
        <w:rPr>
          <w:rFonts w:cstheme="minorHAnsi"/>
          <w:color w:val="000000" w:themeColor="text1"/>
          <w:sz w:val="16"/>
          <w:szCs w:val="16"/>
        </w:rPr>
        <w:br/>
      </w:r>
      <w:r w:rsidR="009173AF" w:rsidRPr="007629D3">
        <w:rPr>
          <w:rFonts w:cstheme="minorHAnsi"/>
          <w:color w:val="000000" w:themeColor="text1"/>
          <w:sz w:val="16"/>
          <w:szCs w:val="16"/>
        </w:rPr>
        <w:t xml:space="preserve">w postaci opon wg. </w:t>
      </w:r>
      <w:r w:rsidR="00E36790" w:rsidRPr="007629D3">
        <w:rPr>
          <w:rFonts w:cstheme="minorHAnsi"/>
          <w:color w:val="000000" w:themeColor="text1"/>
          <w:sz w:val="16"/>
          <w:szCs w:val="16"/>
        </w:rPr>
        <w:t xml:space="preserve">obowiązującego </w:t>
      </w:r>
      <w:r w:rsidR="009173AF" w:rsidRPr="007629D3">
        <w:rPr>
          <w:rFonts w:cstheme="minorHAnsi"/>
          <w:color w:val="000000" w:themeColor="text1"/>
          <w:sz w:val="16"/>
          <w:szCs w:val="16"/>
        </w:rPr>
        <w:t xml:space="preserve">cennika </w:t>
      </w:r>
      <w:proofErr w:type="spellStart"/>
      <w:r w:rsidR="009173AF" w:rsidRPr="007629D3">
        <w:rPr>
          <w:rFonts w:cstheme="minorHAnsi"/>
          <w:color w:val="000000" w:themeColor="text1"/>
          <w:sz w:val="16"/>
          <w:szCs w:val="16"/>
        </w:rPr>
        <w:t>Bio</w:t>
      </w:r>
      <w:proofErr w:type="spellEnd"/>
      <w:r w:rsidR="009173AF" w:rsidRPr="007629D3">
        <w:rPr>
          <w:rFonts w:cstheme="minorHAnsi"/>
          <w:color w:val="000000" w:themeColor="text1"/>
          <w:sz w:val="16"/>
          <w:szCs w:val="16"/>
        </w:rPr>
        <w:t xml:space="preserve"> Star Sp. z o.o. </w:t>
      </w:r>
    </w:p>
    <w:p w14:paraId="24D5C9D9" w14:textId="77777777" w:rsidR="00624A0A" w:rsidRPr="007629D3" w:rsidRDefault="00624A0A" w:rsidP="00DC251D">
      <w:pPr>
        <w:spacing w:after="6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3829D466" w14:textId="77777777" w:rsidR="00624A0A" w:rsidRDefault="00624A0A" w:rsidP="00DC251D">
      <w:pPr>
        <w:spacing w:after="6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10636EC1" w14:textId="1088E5D9" w:rsidR="00921E24" w:rsidRPr="00921E24" w:rsidRDefault="00921E24" w:rsidP="00921E24">
      <w:pPr>
        <w:spacing w:after="6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75CE6297" w14:textId="519C9B22" w:rsidR="00921E24" w:rsidRDefault="00921E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4BA6" w14:textId="77777777" w:rsidR="00621428" w:rsidRPr="005E50E4" w:rsidRDefault="00621428" w:rsidP="004A2222">
    <w:pPr>
      <w:pStyle w:val="Nagwek"/>
      <w:rPr>
        <w:b/>
        <w:i/>
        <w:u w:val="single"/>
      </w:rPr>
    </w:pPr>
  </w:p>
  <w:p w14:paraId="450FFC84" w14:textId="77777777" w:rsidR="00621428" w:rsidRDefault="006214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F225CC"/>
    <w:multiLevelType w:val="hybridMultilevel"/>
    <w:tmpl w:val="64BAAF4C"/>
    <w:lvl w:ilvl="0" w:tplc="1C089F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1BD8"/>
    <w:multiLevelType w:val="hybridMultilevel"/>
    <w:tmpl w:val="97E60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041FB3"/>
    <w:multiLevelType w:val="hybridMultilevel"/>
    <w:tmpl w:val="2B6E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744716">
    <w:abstractNumId w:val="5"/>
  </w:num>
  <w:num w:numId="2" w16cid:durableId="973097372">
    <w:abstractNumId w:val="3"/>
  </w:num>
  <w:num w:numId="3" w16cid:durableId="819079619">
    <w:abstractNumId w:val="6"/>
  </w:num>
  <w:num w:numId="4" w16cid:durableId="1263800592">
    <w:abstractNumId w:val="7"/>
  </w:num>
  <w:num w:numId="5" w16cid:durableId="496044573">
    <w:abstractNumId w:val="0"/>
  </w:num>
  <w:num w:numId="6" w16cid:durableId="863059817">
    <w:abstractNumId w:val="1"/>
  </w:num>
  <w:num w:numId="7" w16cid:durableId="1481388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7461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91"/>
    <w:rsid w:val="00003194"/>
    <w:rsid w:val="00010D43"/>
    <w:rsid w:val="00014C73"/>
    <w:rsid w:val="000151B0"/>
    <w:rsid w:val="00016C16"/>
    <w:rsid w:val="00017940"/>
    <w:rsid w:val="00023840"/>
    <w:rsid w:val="00025544"/>
    <w:rsid w:val="00030BA9"/>
    <w:rsid w:val="00031EB6"/>
    <w:rsid w:val="00032629"/>
    <w:rsid w:val="00035898"/>
    <w:rsid w:val="000362B2"/>
    <w:rsid w:val="0003719E"/>
    <w:rsid w:val="0003731B"/>
    <w:rsid w:val="000428DF"/>
    <w:rsid w:val="000440C6"/>
    <w:rsid w:val="0004551C"/>
    <w:rsid w:val="00045597"/>
    <w:rsid w:val="00045C78"/>
    <w:rsid w:val="00046FD3"/>
    <w:rsid w:val="0004799D"/>
    <w:rsid w:val="00053F3C"/>
    <w:rsid w:val="00062B86"/>
    <w:rsid w:val="00065870"/>
    <w:rsid w:val="0006748C"/>
    <w:rsid w:val="00067828"/>
    <w:rsid w:val="00067F88"/>
    <w:rsid w:val="00073226"/>
    <w:rsid w:val="000735A2"/>
    <w:rsid w:val="00073A45"/>
    <w:rsid w:val="00076754"/>
    <w:rsid w:val="0007677D"/>
    <w:rsid w:val="00080A55"/>
    <w:rsid w:val="00080C48"/>
    <w:rsid w:val="00082582"/>
    <w:rsid w:val="00085B97"/>
    <w:rsid w:val="00086F4B"/>
    <w:rsid w:val="00093329"/>
    <w:rsid w:val="00094555"/>
    <w:rsid w:val="0009611E"/>
    <w:rsid w:val="000A261D"/>
    <w:rsid w:val="000A74BD"/>
    <w:rsid w:val="000A7858"/>
    <w:rsid w:val="000B0265"/>
    <w:rsid w:val="000B2EFF"/>
    <w:rsid w:val="000B4AB7"/>
    <w:rsid w:val="000B79D0"/>
    <w:rsid w:val="000C0BD0"/>
    <w:rsid w:val="000C4271"/>
    <w:rsid w:val="000C5E2F"/>
    <w:rsid w:val="000C63CE"/>
    <w:rsid w:val="000C65D1"/>
    <w:rsid w:val="000C6BEF"/>
    <w:rsid w:val="000C7F42"/>
    <w:rsid w:val="000D135E"/>
    <w:rsid w:val="000D28B9"/>
    <w:rsid w:val="000D2B24"/>
    <w:rsid w:val="000D504A"/>
    <w:rsid w:val="000D702D"/>
    <w:rsid w:val="000E065C"/>
    <w:rsid w:val="000E078A"/>
    <w:rsid w:val="000E0BCA"/>
    <w:rsid w:val="000E3013"/>
    <w:rsid w:val="000E3538"/>
    <w:rsid w:val="000E393D"/>
    <w:rsid w:val="000E494F"/>
    <w:rsid w:val="000E680C"/>
    <w:rsid w:val="000E7270"/>
    <w:rsid w:val="000F093B"/>
    <w:rsid w:val="000F0C18"/>
    <w:rsid w:val="000F26E6"/>
    <w:rsid w:val="000F396A"/>
    <w:rsid w:val="000F648E"/>
    <w:rsid w:val="00101AFA"/>
    <w:rsid w:val="00102940"/>
    <w:rsid w:val="00103689"/>
    <w:rsid w:val="00104CD2"/>
    <w:rsid w:val="00105FFD"/>
    <w:rsid w:val="001060F2"/>
    <w:rsid w:val="001121DA"/>
    <w:rsid w:val="001142E2"/>
    <w:rsid w:val="0011526F"/>
    <w:rsid w:val="0012177F"/>
    <w:rsid w:val="00121C29"/>
    <w:rsid w:val="00122955"/>
    <w:rsid w:val="00122B5B"/>
    <w:rsid w:val="00122B73"/>
    <w:rsid w:val="00122DBB"/>
    <w:rsid w:val="00123A22"/>
    <w:rsid w:val="00124AD7"/>
    <w:rsid w:val="00125661"/>
    <w:rsid w:val="00126AE7"/>
    <w:rsid w:val="00127DF2"/>
    <w:rsid w:val="0013247B"/>
    <w:rsid w:val="0013405F"/>
    <w:rsid w:val="00135851"/>
    <w:rsid w:val="00135CD6"/>
    <w:rsid w:val="00135EC4"/>
    <w:rsid w:val="001371D6"/>
    <w:rsid w:val="00140CE7"/>
    <w:rsid w:val="00141DE4"/>
    <w:rsid w:val="00143B71"/>
    <w:rsid w:val="00143F32"/>
    <w:rsid w:val="00144288"/>
    <w:rsid w:val="00147839"/>
    <w:rsid w:val="001516FD"/>
    <w:rsid w:val="00151D84"/>
    <w:rsid w:val="00156AB9"/>
    <w:rsid w:val="00156E12"/>
    <w:rsid w:val="00157A27"/>
    <w:rsid w:val="00160736"/>
    <w:rsid w:val="00164C0E"/>
    <w:rsid w:val="00171D50"/>
    <w:rsid w:val="00174117"/>
    <w:rsid w:val="00175F32"/>
    <w:rsid w:val="0017782C"/>
    <w:rsid w:val="00180938"/>
    <w:rsid w:val="001831EC"/>
    <w:rsid w:val="00184196"/>
    <w:rsid w:val="001858EF"/>
    <w:rsid w:val="001864DA"/>
    <w:rsid w:val="00190551"/>
    <w:rsid w:val="00196CE5"/>
    <w:rsid w:val="001A2156"/>
    <w:rsid w:val="001A53DF"/>
    <w:rsid w:val="001B033A"/>
    <w:rsid w:val="001B1130"/>
    <w:rsid w:val="001B14D5"/>
    <w:rsid w:val="001B4766"/>
    <w:rsid w:val="001C1B21"/>
    <w:rsid w:val="001C2056"/>
    <w:rsid w:val="001C39AC"/>
    <w:rsid w:val="001C43CF"/>
    <w:rsid w:val="001C4A5B"/>
    <w:rsid w:val="001C6F7F"/>
    <w:rsid w:val="001C6FB0"/>
    <w:rsid w:val="001D23B5"/>
    <w:rsid w:val="001D35D4"/>
    <w:rsid w:val="001D42B4"/>
    <w:rsid w:val="001E339B"/>
    <w:rsid w:val="001E452F"/>
    <w:rsid w:val="001E4728"/>
    <w:rsid w:val="001E68A5"/>
    <w:rsid w:val="001F16BD"/>
    <w:rsid w:val="001F272C"/>
    <w:rsid w:val="002026B5"/>
    <w:rsid w:val="002043E5"/>
    <w:rsid w:val="00206049"/>
    <w:rsid w:val="00213775"/>
    <w:rsid w:val="002178BF"/>
    <w:rsid w:val="002216C5"/>
    <w:rsid w:val="00221A4F"/>
    <w:rsid w:val="0022419A"/>
    <w:rsid w:val="00224460"/>
    <w:rsid w:val="0023017A"/>
    <w:rsid w:val="002319B0"/>
    <w:rsid w:val="00232B71"/>
    <w:rsid w:val="002378BC"/>
    <w:rsid w:val="0024191F"/>
    <w:rsid w:val="00242E1A"/>
    <w:rsid w:val="00244BF6"/>
    <w:rsid w:val="002474C0"/>
    <w:rsid w:val="002513FB"/>
    <w:rsid w:val="00251454"/>
    <w:rsid w:val="00252513"/>
    <w:rsid w:val="00256A7C"/>
    <w:rsid w:val="00261BAE"/>
    <w:rsid w:val="00262BAF"/>
    <w:rsid w:val="002631AC"/>
    <w:rsid w:val="002648C5"/>
    <w:rsid w:val="00264C4C"/>
    <w:rsid w:val="002657E7"/>
    <w:rsid w:val="00266F2E"/>
    <w:rsid w:val="00266F36"/>
    <w:rsid w:val="0027058E"/>
    <w:rsid w:val="00270A28"/>
    <w:rsid w:val="00270E42"/>
    <w:rsid w:val="0027178E"/>
    <w:rsid w:val="00272B75"/>
    <w:rsid w:val="00273818"/>
    <w:rsid w:val="00273903"/>
    <w:rsid w:val="002747BC"/>
    <w:rsid w:val="0027771C"/>
    <w:rsid w:val="0028065B"/>
    <w:rsid w:val="00283367"/>
    <w:rsid w:val="00284BAC"/>
    <w:rsid w:val="00286C64"/>
    <w:rsid w:val="00290E39"/>
    <w:rsid w:val="0029143E"/>
    <w:rsid w:val="002921BD"/>
    <w:rsid w:val="002939F3"/>
    <w:rsid w:val="002942A0"/>
    <w:rsid w:val="002A0347"/>
    <w:rsid w:val="002A04A0"/>
    <w:rsid w:val="002A11FA"/>
    <w:rsid w:val="002A1EF2"/>
    <w:rsid w:val="002A501A"/>
    <w:rsid w:val="002A583B"/>
    <w:rsid w:val="002A58E5"/>
    <w:rsid w:val="002A5E1C"/>
    <w:rsid w:val="002A785A"/>
    <w:rsid w:val="002A7E8A"/>
    <w:rsid w:val="002A7F48"/>
    <w:rsid w:val="002B0886"/>
    <w:rsid w:val="002B2B44"/>
    <w:rsid w:val="002B33BB"/>
    <w:rsid w:val="002C0B97"/>
    <w:rsid w:val="002C0D67"/>
    <w:rsid w:val="002C1363"/>
    <w:rsid w:val="002C21BA"/>
    <w:rsid w:val="002C2751"/>
    <w:rsid w:val="002C4404"/>
    <w:rsid w:val="002C5D74"/>
    <w:rsid w:val="002C63EA"/>
    <w:rsid w:val="002D184C"/>
    <w:rsid w:val="002D1D90"/>
    <w:rsid w:val="002E0E04"/>
    <w:rsid w:val="002E3C1B"/>
    <w:rsid w:val="002E3F57"/>
    <w:rsid w:val="002E598D"/>
    <w:rsid w:val="002E7275"/>
    <w:rsid w:val="002E79C2"/>
    <w:rsid w:val="002E7E33"/>
    <w:rsid w:val="002F392A"/>
    <w:rsid w:val="002F3F65"/>
    <w:rsid w:val="002F6BA9"/>
    <w:rsid w:val="002F6FE4"/>
    <w:rsid w:val="00300BEE"/>
    <w:rsid w:val="00300F4F"/>
    <w:rsid w:val="00302C42"/>
    <w:rsid w:val="003037E0"/>
    <w:rsid w:val="00303BF8"/>
    <w:rsid w:val="00304094"/>
    <w:rsid w:val="003042F2"/>
    <w:rsid w:val="00305190"/>
    <w:rsid w:val="00305224"/>
    <w:rsid w:val="00306880"/>
    <w:rsid w:val="003103D1"/>
    <w:rsid w:val="00311655"/>
    <w:rsid w:val="00311BE9"/>
    <w:rsid w:val="0031497F"/>
    <w:rsid w:val="0031511D"/>
    <w:rsid w:val="00321A8E"/>
    <w:rsid w:val="00323FA0"/>
    <w:rsid w:val="00326A69"/>
    <w:rsid w:val="00327D29"/>
    <w:rsid w:val="00331F42"/>
    <w:rsid w:val="0033226F"/>
    <w:rsid w:val="003339EB"/>
    <w:rsid w:val="003359BA"/>
    <w:rsid w:val="00336A85"/>
    <w:rsid w:val="003370A4"/>
    <w:rsid w:val="0034056E"/>
    <w:rsid w:val="00343CA1"/>
    <w:rsid w:val="00344D15"/>
    <w:rsid w:val="00345762"/>
    <w:rsid w:val="003463AD"/>
    <w:rsid w:val="003476D2"/>
    <w:rsid w:val="0035102E"/>
    <w:rsid w:val="00354194"/>
    <w:rsid w:val="00355A21"/>
    <w:rsid w:val="003605A5"/>
    <w:rsid w:val="00363372"/>
    <w:rsid w:val="0037212B"/>
    <w:rsid w:val="00373A58"/>
    <w:rsid w:val="00375956"/>
    <w:rsid w:val="0037679A"/>
    <w:rsid w:val="0037796B"/>
    <w:rsid w:val="00377EA9"/>
    <w:rsid w:val="003802C7"/>
    <w:rsid w:val="00381BD9"/>
    <w:rsid w:val="00386056"/>
    <w:rsid w:val="003876CF"/>
    <w:rsid w:val="00390610"/>
    <w:rsid w:val="003906D3"/>
    <w:rsid w:val="00390AC2"/>
    <w:rsid w:val="00391D61"/>
    <w:rsid w:val="0039558D"/>
    <w:rsid w:val="00395D87"/>
    <w:rsid w:val="003A02ED"/>
    <w:rsid w:val="003A1C3A"/>
    <w:rsid w:val="003A4234"/>
    <w:rsid w:val="003A432E"/>
    <w:rsid w:val="003A5911"/>
    <w:rsid w:val="003B1022"/>
    <w:rsid w:val="003B191D"/>
    <w:rsid w:val="003B58D6"/>
    <w:rsid w:val="003B75BD"/>
    <w:rsid w:val="003C0B34"/>
    <w:rsid w:val="003C2D16"/>
    <w:rsid w:val="003C40BD"/>
    <w:rsid w:val="003C6849"/>
    <w:rsid w:val="003C7B78"/>
    <w:rsid w:val="003D1004"/>
    <w:rsid w:val="003D363C"/>
    <w:rsid w:val="003D7BD0"/>
    <w:rsid w:val="003E3000"/>
    <w:rsid w:val="003E51F5"/>
    <w:rsid w:val="003E65EB"/>
    <w:rsid w:val="003F0075"/>
    <w:rsid w:val="003F2842"/>
    <w:rsid w:val="003F2AAD"/>
    <w:rsid w:val="003F36B7"/>
    <w:rsid w:val="003F3BFD"/>
    <w:rsid w:val="003F44C6"/>
    <w:rsid w:val="003F67E6"/>
    <w:rsid w:val="00400975"/>
    <w:rsid w:val="00400DA3"/>
    <w:rsid w:val="00400F68"/>
    <w:rsid w:val="0040121E"/>
    <w:rsid w:val="00404556"/>
    <w:rsid w:val="00405FC8"/>
    <w:rsid w:val="004114DB"/>
    <w:rsid w:val="00411C0D"/>
    <w:rsid w:val="00411EE6"/>
    <w:rsid w:val="00413811"/>
    <w:rsid w:val="00414130"/>
    <w:rsid w:val="004154D7"/>
    <w:rsid w:val="004236CD"/>
    <w:rsid w:val="00423A59"/>
    <w:rsid w:val="00424DC0"/>
    <w:rsid w:val="00425618"/>
    <w:rsid w:val="00427FC1"/>
    <w:rsid w:val="00430C20"/>
    <w:rsid w:val="00433DA8"/>
    <w:rsid w:val="00435C7C"/>
    <w:rsid w:val="00436170"/>
    <w:rsid w:val="00436360"/>
    <w:rsid w:val="00441FA4"/>
    <w:rsid w:val="00443270"/>
    <w:rsid w:val="004506A5"/>
    <w:rsid w:val="00451A3F"/>
    <w:rsid w:val="00451B6D"/>
    <w:rsid w:val="00452015"/>
    <w:rsid w:val="004529B5"/>
    <w:rsid w:val="004549AB"/>
    <w:rsid w:val="00461040"/>
    <w:rsid w:val="004634FA"/>
    <w:rsid w:val="00464624"/>
    <w:rsid w:val="00465B4B"/>
    <w:rsid w:val="004746DD"/>
    <w:rsid w:val="004746E0"/>
    <w:rsid w:val="00477050"/>
    <w:rsid w:val="00480ED8"/>
    <w:rsid w:val="00481C45"/>
    <w:rsid w:val="00482012"/>
    <w:rsid w:val="00487A63"/>
    <w:rsid w:val="004907CF"/>
    <w:rsid w:val="00490A69"/>
    <w:rsid w:val="0049122E"/>
    <w:rsid w:val="004918CC"/>
    <w:rsid w:val="004920F8"/>
    <w:rsid w:val="004935E0"/>
    <w:rsid w:val="00493B11"/>
    <w:rsid w:val="00494C68"/>
    <w:rsid w:val="00495E98"/>
    <w:rsid w:val="004A2222"/>
    <w:rsid w:val="004A3592"/>
    <w:rsid w:val="004A3D6B"/>
    <w:rsid w:val="004A6C3F"/>
    <w:rsid w:val="004A7D0A"/>
    <w:rsid w:val="004B1FE9"/>
    <w:rsid w:val="004B76A2"/>
    <w:rsid w:val="004B7779"/>
    <w:rsid w:val="004C0808"/>
    <w:rsid w:val="004C1A94"/>
    <w:rsid w:val="004C24E8"/>
    <w:rsid w:val="004C2AEE"/>
    <w:rsid w:val="004C45E3"/>
    <w:rsid w:val="004C5BF6"/>
    <w:rsid w:val="004C65E2"/>
    <w:rsid w:val="004C6C25"/>
    <w:rsid w:val="004C6CEB"/>
    <w:rsid w:val="004D0DD4"/>
    <w:rsid w:val="004D4148"/>
    <w:rsid w:val="004D5D7E"/>
    <w:rsid w:val="004D7BA6"/>
    <w:rsid w:val="004E042C"/>
    <w:rsid w:val="004E0FDC"/>
    <w:rsid w:val="004E1323"/>
    <w:rsid w:val="004F00B8"/>
    <w:rsid w:val="004F1384"/>
    <w:rsid w:val="004F4A82"/>
    <w:rsid w:val="004F5570"/>
    <w:rsid w:val="004F6C56"/>
    <w:rsid w:val="005008C7"/>
    <w:rsid w:val="0050252F"/>
    <w:rsid w:val="00502981"/>
    <w:rsid w:val="005045C4"/>
    <w:rsid w:val="00505521"/>
    <w:rsid w:val="00507A6C"/>
    <w:rsid w:val="005114CF"/>
    <w:rsid w:val="00512703"/>
    <w:rsid w:val="0051278F"/>
    <w:rsid w:val="00514602"/>
    <w:rsid w:val="005221BC"/>
    <w:rsid w:val="0052477B"/>
    <w:rsid w:val="005312DA"/>
    <w:rsid w:val="00534EDF"/>
    <w:rsid w:val="00536FD8"/>
    <w:rsid w:val="00540598"/>
    <w:rsid w:val="00542870"/>
    <w:rsid w:val="005440D9"/>
    <w:rsid w:val="0054731D"/>
    <w:rsid w:val="00550A67"/>
    <w:rsid w:val="0055211B"/>
    <w:rsid w:val="0055430C"/>
    <w:rsid w:val="00556129"/>
    <w:rsid w:val="0056197D"/>
    <w:rsid w:val="00571274"/>
    <w:rsid w:val="00573D08"/>
    <w:rsid w:val="00581EA1"/>
    <w:rsid w:val="00582410"/>
    <w:rsid w:val="00582D33"/>
    <w:rsid w:val="00583732"/>
    <w:rsid w:val="00583F2A"/>
    <w:rsid w:val="00585E3E"/>
    <w:rsid w:val="00587771"/>
    <w:rsid w:val="00587B84"/>
    <w:rsid w:val="00595CD6"/>
    <w:rsid w:val="005A07E9"/>
    <w:rsid w:val="005A267F"/>
    <w:rsid w:val="005A26AA"/>
    <w:rsid w:val="005A4C1F"/>
    <w:rsid w:val="005A5125"/>
    <w:rsid w:val="005B0DCD"/>
    <w:rsid w:val="005B1981"/>
    <w:rsid w:val="005B3039"/>
    <w:rsid w:val="005B47B6"/>
    <w:rsid w:val="005B5A0B"/>
    <w:rsid w:val="005B7EBD"/>
    <w:rsid w:val="005C0122"/>
    <w:rsid w:val="005C1A6B"/>
    <w:rsid w:val="005C37BD"/>
    <w:rsid w:val="005C3A77"/>
    <w:rsid w:val="005C50E2"/>
    <w:rsid w:val="005C51F3"/>
    <w:rsid w:val="005C5AA8"/>
    <w:rsid w:val="005C6550"/>
    <w:rsid w:val="005C7AD3"/>
    <w:rsid w:val="005D343D"/>
    <w:rsid w:val="005D523E"/>
    <w:rsid w:val="005D7E8C"/>
    <w:rsid w:val="005E0D57"/>
    <w:rsid w:val="005E2BAD"/>
    <w:rsid w:val="005E50E4"/>
    <w:rsid w:val="005E5FC9"/>
    <w:rsid w:val="005F0AE4"/>
    <w:rsid w:val="005F44F4"/>
    <w:rsid w:val="00600E50"/>
    <w:rsid w:val="00602239"/>
    <w:rsid w:val="00603FFB"/>
    <w:rsid w:val="006055A8"/>
    <w:rsid w:val="00611B38"/>
    <w:rsid w:val="00613268"/>
    <w:rsid w:val="006141E5"/>
    <w:rsid w:val="00620D43"/>
    <w:rsid w:val="00621428"/>
    <w:rsid w:val="00623959"/>
    <w:rsid w:val="00624A0A"/>
    <w:rsid w:val="00624E91"/>
    <w:rsid w:val="00625982"/>
    <w:rsid w:val="006274A6"/>
    <w:rsid w:val="00632D14"/>
    <w:rsid w:val="0063460A"/>
    <w:rsid w:val="006361F7"/>
    <w:rsid w:val="00636933"/>
    <w:rsid w:val="00644B72"/>
    <w:rsid w:val="00652CD3"/>
    <w:rsid w:val="00652E66"/>
    <w:rsid w:val="00655655"/>
    <w:rsid w:val="006561A9"/>
    <w:rsid w:val="00656634"/>
    <w:rsid w:val="0065754F"/>
    <w:rsid w:val="006578B7"/>
    <w:rsid w:val="0066003A"/>
    <w:rsid w:val="006620BF"/>
    <w:rsid w:val="00663592"/>
    <w:rsid w:val="006646B2"/>
    <w:rsid w:val="00665314"/>
    <w:rsid w:val="006655D0"/>
    <w:rsid w:val="006822EE"/>
    <w:rsid w:val="006825E2"/>
    <w:rsid w:val="00685DE4"/>
    <w:rsid w:val="006876FA"/>
    <w:rsid w:val="006908C2"/>
    <w:rsid w:val="00691043"/>
    <w:rsid w:val="00691096"/>
    <w:rsid w:val="0069222E"/>
    <w:rsid w:val="006A023C"/>
    <w:rsid w:val="006A3CB8"/>
    <w:rsid w:val="006A3F7F"/>
    <w:rsid w:val="006A7954"/>
    <w:rsid w:val="006B5DB4"/>
    <w:rsid w:val="006B675B"/>
    <w:rsid w:val="006C06BA"/>
    <w:rsid w:val="006C4E3D"/>
    <w:rsid w:val="006C607A"/>
    <w:rsid w:val="006C7BB5"/>
    <w:rsid w:val="006D2E14"/>
    <w:rsid w:val="006D35EA"/>
    <w:rsid w:val="006D3829"/>
    <w:rsid w:val="006D5053"/>
    <w:rsid w:val="006E1184"/>
    <w:rsid w:val="006E41D1"/>
    <w:rsid w:val="006E75B5"/>
    <w:rsid w:val="006F0095"/>
    <w:rsid w:val="006F66A3"/>
    <w:rsid w:val="00700D3B"/>
    <w:rsid w:val="00701160"/>
    <w:rsid w:val="00705CDA"/>
    <w:rsid w:val="00712C76"/>
    <w:rsid w:val="00712E91"/>
    <w:rsid w:val="00714C6E"/>
    <w:rsid w:val="00716AF1"/>
    <w:rsid w:val="00717F6B"/>
    <w:rsid w:val="00720B28"/>
    <w:rsid w:val="00720C79"/>
    <w:rsid w:val="007213B2"/>
    <w:rsid w:val="00721F6B"/>
    <w:rsid w:val="0072327E"/>
    <w:rsid w:val="00727AD3"/>
    <w:rsid w:val="0073037A"/>
    <w:rsid w:val="00730E9C"/>
    <w:rsid w:val="0073338F"/>
    <w:rsid w:val="00733C29"/>
    <w:rsid w:val="00734166"/>
    <w:rsid w:val="0073441B"/>
    <w:rsid w:val="007372DF"/>
    <w:rsid w:val="0073766A"/>
    <w:rsid w:val="00742D4D"/>
    <w:rsid w:val="00745B80"/>
    <w:rsid w:val="00746B01"/>
    <w:rsid w:val="00750867"/>
    <w:rsid w:val="00752357"/>
    <w:rsid w:val="00754DBF"/>
    <w:rsid w:val="0075683A"/>
    <w:rsid w:val="00760AA2"/>
    <w:rsid w:val="0076119E"/>
    <w:rsid w:val="007629D3"/>
    <w:rsid w:val="00762AC5"/>
    <w:rsid w:val="00763D70"/>
    <w:rsid w:val="00771E11"/>
    <w:rsid w:val="0077237E"/>
    <w:rsid w:val="00773AE4"/>
    <w:rsid w:val="0077474B"/>
    <w:rsid w:val="00785E39"/>
    <w:rsid w:val="00791513"/>
    <w:rsid w:val="00792897"/>
    <w:rsid w:val="00792E1A"/>
    <w:rsid w:val="00793CDD"/>
    <w:rsid w:val="00795067"/>
    <w:rsid w:val="00796B2B"/>
    <w:rsid w:val="007B0345"/>
    <w:rsid w:val="007B2087"/>
    <w:rsid w:val="007B2BD3"/>
    <w:rsid w:val="007B3765"/>
    <w:rsid w:val="007B4095"/>
    <w:rsid w:val="007B4604"/>
    <w:rsid w:val="007B487E"/>
    <w:rsid w:val="007B7F34"/>
    <w:rsid w:val="007C1747"/>
    <w:rsid w:val="007C2AFB"/>
    <w:rsid w:val="007C2CA6"/>
    <w:rsid w:val="007C3D00"/>
    <w:rsid w:val="007C434A"/>
    <w:rsid w:val="007D0058"/>
    <w:rsid w:val="007D2251"/>
    <w:rsid w:val="007D3524"/>
    <w:rsid w:val="007D3582"/>
    <w:rsid w:val="007D3A7A"/>
    <w:rsid w:val="007E14C5"/>
    <w:rsid w:val="007E221E"/>
    <w:rsid w:val="007E3BC4"/>
    <w:rsid w:val="007E5874"/>
    <w:rsid w:val="007E7227"/>
    <w:rsid w:val="007E7B1F"/>
    <w:rsid w:val="007E7BC3"/>
    <w:rsid w:val="007F4880"/>
    <w:rsid w:val="007F66DC"/>
    <w:rsid w:val="007F7963"/>
    <w:rsid w:val="00800230"/>
    <w:rsid w:val="00800CC5"/>
    <w:rsid w:val="00800D80"/>
    <w:rsid w:val="008014B8"/>
    <w:rsid w:val="00802053"/>
    <w:rsid w:val="008029CE"/>
    <w:rsid w:val="00804B27"/>
    <w:rsid w:val="00807747"/>
    <w:rsid w:val="00807F85"/>
    <w:rsid w:val="00813D04"/>
    <w:rsid w:val="0081418E"/>
    <w:rsid w:val="0082146D"/>
    <w:rsid w:val="008222E1"/>
    <w:rsid w:val="00822681"/>
    <w:rsid w:val="00826A8A"/>
    <w:rsid w:val="00831B7D"/>
    <w:rsid w:val="008356C7"/>
    <w:rsid w:val="00836D6D"/>
    <w:rsid w:val="00840C0E"/>
    <w:rsid w:val="0084181E"/>
    <w:rsid w:val="008448CC"/>
    <w:rsid w:val="00847578"/>
    <w:rsid w:val="008511FA"/>
    <w:rsid w:val="00853D9C"/>
    <w:rsid w:val="0085514F"/>
    <w:rsid w:val="0086057C"/>
    <w:rsid w:val="00860E19"/>
    <w:rsid w:val="008610BF"/>
    <w:rsid w:val="00861666"/>
    <w:rsid w:val="00866615"/>
    <w:rsid w:val="00870EC7"/>
    <w:rsid w:val="0087107A"/>
    <w:rsid w:val="00876D9B"/>
    <w:rsid w:val="00877C3B"/>
    <w:rsid w:val="00880166"/>
    <w:rsid w:val="00880B47"/>
    <w:rsid w:val="008837F4"/>
    <w:rsid w:val="00885372"/>
    <w:rsid w:val="00885DF8"/>
    <w:rsid w:val="0089010C"/>
    <w:rsid w:val="00893318"/>
    <w:rsid w:val="00893F82"/>
    <w:rsid w:val="008944EF"/>
    <w:rsid w:val="00895E9E"/>
    <w:rsid w:val="00897FA5"/>
    <w:rsid w:val="008A059D"/>
    <w:rsid w:val="008A61A1"/>
    <w:rsid w:val="008A61B9"/>
    <w:rsid w:val="008A7C31"/>
    <w:rsid w:val="008B1049"/>
    <w:rsid w:val="008B1B55"/>
    <w:rsid w:val="008B48E8"/>
    <w:rsid w:val="008B5741"/>
    <w:rsid w:val="008C147A"/>
    <w:rsid w:val="008C259D"/>
    <w:rsid w:val="008C2FB0"/>
    <w:rsid w:val="008C3E36"/>
    <w:rsid w:val="008C430A"/>
    <w:rsid w:val="008C786F"/>
    <w:rsid w:val="008C796A"/>
    <w:rsid w:val="008D0AD9"/>
    <w:rsid w:val="008D0E37"/>
    <w:rsid w:val="008D1DE3"/>
    <w:rsid w:val="008D2129"/>
    <w:rsid w:val="008D4CB8"/>
    <w:rsid w:val="008D5248"/>
    <w:rsid w:val="008D60ED"/>
    <w:rsid w:val="008E2407"/>
    <w:rsid w:val="008E30F6"/>
    <w:rsid w:val="008E4E82"/>
    <w:rsid w:val="008E533B"/>
    <w:rsid w:val="008E7500"/>
    <w:rsid w:val="008E7A69"/>
    <w:rsid w:val="008F3B2F"/>
    <w:rsid w:val="008F45E1"/>
    <w:rsid w:val="008F46C2"/>
    <w:rsid w:val="008F688F"/>
    <w:rsid w:val="00900E8D"/>
    <w:rsid w:val="0090203D"/>
    <w:rsid w:val="00902041"/>
    <w:rsid w:val="009038C0"/>
    <w:rsid w:val="00904A22"/>
    <w:rsid w:val="00905DF9"/>
    <w:rsid w:val="00906E20"/>
    <w:rsid w:val="009108BB"/>
    <w:rsid w:val="00914911"/>
    <w:rsid w:val="00916C0D"/>
    <w:rsid w:val="009173AF"/>
    <w:rsid w:val="00921E24"/>
    <w:rsid w:val="00922D85"/>
    <w:rsid w:val="00933876"/>
    <w:rsid w:val="009341E5"/>
    <w:rsid w:val="0094070D"/>
    <w:rsid w:val="00943D21"/>
    <w:rsid w:val="00945291"/>
    <w:rsid w:val="00950A00"/>
    <w:rsid w:val="00953016"/>
    <w:rsid w:val="00954A70"/>
    <w:rsid w:val="009553DE"/>
    <w:rsid w:val="00956AF8"/>
    <w:rsid w:val="00956D8C"/>
    <w:rsid w:val="00961037"/>
    <w:rsid w:val="00961169"/>
    <w:rsid w:val="009637BA"/>
    <w:rsid w:val="00964F66"/>
    <w:rsid w:val="0096528B"/>
    <w:rsid w:val="00970C0D"/>
    <w:rsid w:val="00972110"/>
    <w:rsid w:val="0097213E"/>
    <w:rsid w:val="00973D86"/>
    <w:rsid w:val="0097509E"/>
    <w:rsid w:val="009751D6"/>
    <w:rsid w:val="0098029F"/>
    <w:rsid w:val="00980E84"/>
    <w:rsid w:val="0098102E"/>
    <w:rsid w:val="00981758"/>
    <w:rsid w:val="00981837"/>
    <w:rsid w:val="0098307D"/>
    <w:rsid w:val="00984FCB"/>
    <w:rsid w:val="00985C5E"/>
    <w:rsid w:val="00991835"/>
    <w:rsid w:val="009941E1"/>
    <w:rsid w:val="009A3CD2"/>
    <w:rsid w:val="009A5D20"/>
    <w:rsid w:val="009A5EAC"/>
    <w:rsid w:val="009A6C6C"/>
    <w:rsid w:val="009B5367"/>
    <w:rsid w:val="009B6263"/>
    <w:rsid w:val="009B6E47"/>
    <w:rsid w:val="009B7FBF"/>
    <w:rsid w:val="009C3320"/>
    <w:rsid w:val="009C52FE"/>
    <w:rsid w:val="009C60F0"/>
    <w:rsid w:val="009D0DF6"/>
    <w:rsid w:val="009D374B"/>
    <w:rsid w:val="009D3B8A"/>
    <w:rsid w:val="009D3B9C"/>
    <w:rsid w:val="009D3BF2"/>
    <w:rsid w:val="009D4CBC"/>
    <w:rsid w:val="009D508E"/>
    <w:rsid w:val="009E3F2E"/>
    <w:rsid w:val="009E4088"/>
    <w:rsid w:val="009E4A68"/>
    <w:rsid w:val="009F6677"/>
    <w:rsid w:val="009F72AF"/>
    <w:rsid w:val="00A011BB"/>
    <w:rsid w:val="00A027DB"/>
    <w:rsid w:val="00A044A3"/>
    <w:rsid w:val="00A15307"/>
    <w:rsid w:val="00A16225"/>
    <w:rsid w:val="00A17F60"/>
    <w:rsid w:val="00A2238C"/>
    <w:rsid w:val="00A23B04"/>
    <w:rsid w:val="00A23F9B"/>
    <w:rsid w:val="00A24089"/>
    <w:rsid w:val="00A2544A"/>
    <w:rsid w:val="00A3070B"/>
    <w:rsid w:val="00A32167"/>
    <w:rsid w:val="00A33213"/>
    <w:rsid w:val="00A33B72"/>
    <w:rsid w:val="00A33C5F"/>
    <w:rsid w:val="00A36225"/>
    <w:rsid w:val="00A37525"/>
    <w:rsid w:val="00A408F5"/>
    <w:rsid w:val="00A40B65"/>
    <w:rsid w:val="00A4266E"/>
    <w:rsid w:val="00A440A6"/>
    <w:rsid w:val="00A444CB"/>
    <w:rsid w:val="00A45090"/>
    <w:rsid w:val="00A46579"/>
    <w:rsid w:val="00A477C9"/>
    <w:rsid w:val="00A53820"/>
    <w:rsid w:val="00A54D8B"/>
    <w:rsid w:val="00A550F4"/>
    <w:rsid w:val="00A556C2"/>
    <w:rsid w:val="00A571DB"/>
    <w:rsid w:val="00A61818"/>
    <w:rsid w:val="00A6247A"/>
    <w:rsid w:val="00A65E15"/>
    <w:rsid w:val="00A662F4"/>
    <w:rsid w:val="00A72065"/>
    <w:rsid w:val="00A73A46"/>
    <w:rsid w:val="00A74ED7"/>
    <w:rsid w:val="00A759B3"/>
    <w:rsid w:val="00A8068B"/>
    <w:rsid w:val="00A80CAE"/>
    <w:rsid w:val="00A82C1E"/>
    <w:rsid w:val="00A84B70"/>
    <w:rsid w:val="00A8507B"/>
    <w:rsid w:val="00A8573F"/>
    <w:rsid w:val="00A955D9"/>
    <w:rsid w:val="00AA0154"/>
    <w:rsid w:val="00AA4657"/>
    <w:rsid w:val="00AA68EF"/>
    <w:rsid w:val="00AA74FB"/>
    <w:rsid w:val="00AB2176"/>
    <w:rsid w:val="00AB3D6E"/>
    <w:rsid w:val="00AC1198"/>
    <w:rsid w:val="00AC1A96"/>
    <w:rsid w:val="00AC39A0"/>
    <w:rsid w:val="00AC7366"/>
    <w:rsid w:val="00AD6E57"/>
    <w:rsid w:val="00AE1065"/>
    <w:rsid w:val="00AE1424"/>
    <w:rsid w:val="00AE4490"/>
    <w:rsid w:val="00AE5C09"/>
    <w:rsid w:val="00AF0DBD"/>
    <w:rsid w:val="00AF25FE"/>
    <w:rsid w:val="00AF363F"/>
    <w:rsid w:val="00AF531B"/>
    <w:rsid w:val="00AF5331"/>
    <w:rsid w:val="00AF7530"/>
    <w:rsid w:val="00AF7B14"/>
    <w:rsid w:val="00AF7B31"/>
    <w:rsid w:val="00B000AE"/>
    <w:rsid w:val="00B0105F"/>
    <w:rsid w:val="00B013D8"/>
    <w:rsid w:val="00B02316"/>
    <w:rsid w:val="00B02B2B"/>
    <w:rsid w:val="00B04CAE"/>
    <w:rsid w:val="00B071F2"/>
    <w:rsid w:val="00B114D2"/>
    <w:rsid w:val="00B11BFD"/>
    <w:rsid w:val="00B135EA"/>
    <w:rsid w:val="00B1673A"/>
    <w:rsid w:val="00B167A3"/>
    <w:rsid w:val="00B2027C"/>
    <w:rsid w:val="00B23527"/>
    <w:rsid w:val="00B26ADB"/>
    <w:rsid w:val="00B367C5"/>
    <w:rsid w:val="00B3784A"/>
    <w:rsid w:val="00B404A2"/>
    <w:rsid w:val="00B41D86"/>
    <w:rsid w:val="00B4209A"/>
    <w:rsid w:val="00B43966"/>
    <w:rsid w:val="00B45838"/>
    <w:rsid w:val="00B561DF"/>
    <w:rsid w:val="00B56398"/>
    <w:rsid w:val="00B575C8"/>
    <w:rsid w:val="00B57A53"/>
    <w:rsid w:val="00B63D80"/>
    <w:rsid w:val="00B646C5"/>
    <w:rsid w:val="00B66BC3"/>
    <w:rsid w:val="00B7577F"/>
    <w:rsid w:val="00B76266"/>
    <w:rsid w:val="00B838E0"/>
    <w:rsid w:val="00B86991"/>
    <w:rsid w:val="00B922B4"/>
    <w:rsid w:val="00B92972"/>
    <w:rsid w:val="00B94BF3"/>
    <w:rsid w:val="00BA144C"/>
    <w:rsid w:val="00BA1F40"/>
    <w:rsid w:val="00BA75D0"/>
    <w:rsid w:val="00BB11D3"/>
    <w:rsid w:val="00BB19E1"/>
    <w:rsid w:val="00BB28B4"/>
    <w:rsid w:val="00BB3643"/>
    <w:rsid w:val="00BB4425"/>
    <w:rsid w:val="00BB604C"/>
    <w:rsid w:val="00BC034D"/>
    <w:rsid w:val="00BC0F32"/>
    <w:rsid w:val="00BC0FC5"/>
    <w:rsid w:val="00BC1F64"/>
    <w:rsid w:val="00BC2692"/>
    <w:rsid w:val="00BC6198"/>
    <w:rsid w:val="00BC6AE3"/>
    <w:rsid w:val="00BD15BA"/>
    <w:rsid w:val="00BD27B9"/>
    <w:rsid w:val="00BD755C"/>
    <w:rsid w:val="00BE02F2"/>
    <w:rsid w:val="00BE1FE9"/>
    <w:rsid w:val="00BE3389"/>
    <w:rsid w:val="00BE34FC"/>
    <w:rsid w:val="00BE4EF7"/>
    <w:rsid w:val="00BF017A"/>
    <w:rsid w:val="00BF0EE2"/>
    <w:rsid w:val="00BF4468"/>
    <w:rsid w:val="00BF7189"/>
    <w:rsid w:val="00C0107F"/>
    <w:rsid w:val="00C017F0"/>
    <w:rsid w:val="00C02E07"/>
    <w:rsid w:val="00C0562F"/>
    <w:rsid w:val="00C0619C"/>
    <w:rsid w:val="00C07A59"/>
    <w:rsid w:val="00C111C9"/>
    <w:rsid w:val="00C11FAA"/>
    <w:rsid w:val="00C1414D"/>
    <w:rsid w:val="00C14D23"/>
    <w:rsid w:val="00C1568C"/>
    <w:rsid w:val="00C15C50"/>
    <w:rsid w:val="00C16911"/>
    <w:rsid w:val="00C2154D"/>
    <w:rsid w:val="00C23A25"/>
    <w:rsid w:val="00C25DDE"/>
    <w:rsid w:val="00C26351"/>
    <w:rsid w:val="00C26B7E"/>
    <w:rsid w:val="00C32723"/>
    <w:rsid w:val="00C3323F"/>
    <w:rsid w:val="00C33AFD"/>
    <w:rsid w:val="00C33BF5"/>
    <w:rsid w:val="00C35AF5"/>
    <w:rsid w:val="00C35CED"/>
    <w:rsid w:val="00C3604F"/>
    <w:rsid w:val="00C41874"/>
    <w:rsid w:val="00C41AB9"/>
    <w:rsid w:val="00C432AC"/>
    <w:rsid w:val="00C43A95"/>
    <w:rsid w:val="00C43E8B"/>
    <w:rsid w:val="00C44C30"/>
    <w:rsid w:val="00C45388"/>
    <w:rsid w:val="00C45507"/>
    <w:rsid w:val="00C47A16"/>
    <w:rsid w:val="00C53F58"/>
    <w:rsid w:val="00C54693"/>
    <w:rsid w:val="00C559B2"/>
    <w:rsid w:val="00C56512"/>
    <w:rsid w:val="00C57CDD"/>
    <w:rsid w:val="00C60957"/>
    <w:rsid w:val="00C6603B"/>
    <w:rsid w:val="00C672D6"/>
    <w:rsid w:val="00C715F5"/>
    <w:rsid w:val="00C74CA3"/>
    <w:rsid w:val="00C7524B"/>
    <w:rsid w:val="00C754B7"/>
    <w:rsid w:val="00C7707C"/>
    <w:rsid w:val="00C80C75"/>
    <w:rsid w:val="00C81E02"/>
    <w:rsid w:val="00C82DED"/>
    <w:rsid w:val="00C835BA"/>
    <w:rsid w:val="00C9087C"/>
    <w:rsid w:val="00C93292"/>
    <w:rsid w:val="00C95127"/>
    <w:rsid w:val="00C9717F"/>
    <w:rsid w:val="00C97D99"/>
    <w:rsid w:val="00CA0577"/>
    <w:rsid w:val="00CA0EF6"/>
    <w:rsid w:val="00CA3D71"/>
    <w:rsid w:val="00CA6F9A"/>
    <w:rsid w:val="00CB3367"/>
    <w:rsid w:val="00CB66E9"/>
    <w:rsid w:val="00CC1F94"/>
    <w:rsid w:val="00CC5673"/>
    <w:rsid w:val="00CD0240"/>
    <w:rsid w:val="00CD1908"/>
    <w:rsid w:val="00CD2493"/>
    <w:rsid w:val="00CD402E"/>
    <w:rsid w:val="00CD6E8C"/>
    <w:rsid w:val="00CD7A26"/>
    <w:rsid w:val="00CD7ADF"/>
    <w:rsid w:val="00CE0016"/>
    <w:rsid w:val="00CE0B2C"/>
    <w:rsid w:val="00CE2E80"/>
    <w:rsid w:val="00CE432B"/>
    <w:rsid w:val="00CE5EAE"/>
    <w:rsid w:val="00CE660C"/>
    <w:rsid w:val="00CE6CB5"/>
    <w:rsid w:val="00CF1732"/>
    <w:rsid w:val="00CF3526"/>
    <w:rsid w:val="00D010F0"/>
    <w:rsid w:val="00D059A3"/>
    <w:rsid w:val="00D1098B"/>
    <w:rsid w:val="00D11B23"/>
    <w:rsid w:val="00D1443A"/>
    <w:rsid w:val="00D149D6"/>
    <w:rsid w:val="00D151C0"/>
    <w:rsid w:val="00D24572"/>
    <w:rsid w:val="00D2688B"/>
    <w:rsid w:val="00D27847"/>
    <w:rsid w:val="00D27941"/>
    <w:rsid w:val="00D27CB1"/>
    <w:rsid w:val="00D312AC"/>
    <w:rsid w:val="00D31CC2"/>
    <w:rsid w:val="00D3314C"/>
    <w:rsid w:val="00D340BA"/>
    <w:rsid w:val="00D34E38"/>
    <w:rsid w:val="00D4440C"/>
    <w:rsid w:val="00D46508"/>
    <w:rsid w:val="00D47AB5"/>
    <w:rsid w:val="00D47BF3"/>
    <w:rsid w:val="00D50A4F"/>
    <w:rsid w:val="00D5175A"/>
    <w:rsid w:val="00D52CBE"/>
    <w:rsid w:val="00D55857"/>
    <w:rsid w:val="00D61AC7"/>
    <w:rsid w:val="00D636A2"/>
    <w:rsid w:val="00D64834"/>
    <w:rsid w:val="00D676F0"/>
    <w:rsid w:val="00D710F8"/>
    <w:rsid w:val="00D728F0"/>
    <w:rsid w:val="00D776D0"/>
    <w:rsid w:val="00D8559A"/>
    <w:rsid w:val="00D86CBC"/>
    <w:rsid w:val="00D86DA3"/>
    <w:rsid w:val="00D901F5"/>
    <w:rsid w:val="00D91723"/>
    <w:rsid w:val="00D922A3"/>
    <w:rsid w:val="00DA223F"/>
    <w:rsid w:val="00DA4C9B"/>
    <w:rsid w:val="00DA6E5F"/>
    <w:rsid w:val="00DB075D"/>
    <w:rsid w:val="00DB116D"/>
    <w:rsid w:val="00DB1762"/>
    <w:rsid w:val="00DB195F"/>
    <w:rsid w:val="00DB494D"/>
    <w:rsid w:val="00DB561F"/>
    <w:rsid w:val="00DB787E"/>
    <w:rsid w:val="00DC1F12"/>
    <w:rsid w:val="00DC251D"/>
    <w:rsid w:val="00DC56EC"/>
    <w:rsid w:val="00DC6359"/>
    <w:rsid w:val="00DC6B98"/>
    <w:rsid w:val="00DC7747"/>
    <w:rsid w:val="00DD2BDB"/>
    <w:rsid w:val="00DD7143"/>
    <w:rsid w:val="00DE0D5F"/>
    <w:rsid w:val="00DE403B"/>
    <w:rsid w:val="00DE4EC4"/>
    <w:rsid w:val="00DE744B"/>
    <w:rsid w:val="00DE7ED7"/>
    <w:rsid w:val="00DF3F67"/>
    <w:rsid w:val="00DF4905"/>
    <w:rsid w:val="00E01C2B"/>
    <w:rsid w:val="00E02544"/>
    <w:rsid w:val="00E03D0C"/>
    <w:rsid w:val="00E04000"/>
    <w:rsid w:val="00E04638"/>
    <w:rsid w:val="00E10C5D"/>
    <w:rsid w:val="00E14550"/>
    <w:rsid w:val="00E145C9"/>
    <w:rsid w:val="00E14E8E"/>
    <w:rsid w:val="00E16FA9"/>
    <w:rsid w:val="00E175AE"/>
    <w:rsid w:val="00E20C8D"/>
    <w:rsid w:val="00E230B7"/>
    <w:rsid w:val="00E24D80"/>
    <w:rsid w:val="00E2520E"/>
    <w:rsid w:val="00E2693D"/>
    <w:rsid w:val="00E26BBB"/>
    <w:rsid w:val="00E27631"/>
    <w:rsid w:val="00E27755"/>
    <w:rsid w:val="00E36790"/>
    <w:rsid w:val="00E40510"/>
    <w:rsid w:val="00E428E7"/>
    <w:rsid w:val="00E44103"/>
    <w:rsid w:val="00E44DB4"/>
    <w:rsid w:val="00E476DC"/>
    <w:rsid w:val="00E52089"/>
    <w:rsid w:val="00E54380"/>
    <w:rsid w:val="00E56064"/>
    <w:rsid w:val="00E60553"/>
    <w:rsid w:val="00E62468"/>
    <w:rsid w:val="00E62C1D"/>
    <w:rsid w:val="00E66505"/>
    <w:rsid w:val="00E703F5"/>
    <w:rsid w:val="00E7082B"/>
    <w:rsid w:val="00E71D1A"/>
    <w:rsid w:val="00E7309C"/>
    <w:rsid w:val="00E7354B"/>
    <w:rsid w:val="00E7385F"/>
    <w:rsid w:val="00E7494A"/>
    <w:rsid w:val="00E749BC"/>
    <w:rsid w:val="00E77635"/>
    <w:rsid w:val="00E806FB"/>
    <w:rsid w:val="00E843A6"/>
    <w:rsid w:val="00E84D7D"/>
    <w:rsid w:val="00E8598C"/>
    <w:rsid w:val="00E876C8"/>
    <w:rsid w:val="00E9119D"/>
    <w:rsid w:val="00E91EDF"/>
    <w:rsid w:val="00E91F09"/>
    <w:rsid w:val="00E92E36"/>
    <w:rsid w:val="00E933C3"/>
    <w:rsid w:val="00E940CE"/>
    <w:rsid w:val="00E9692B"/>
    <w:rsid w:val="00EA0958"/>
    <w:rsid w:val="00EA7132"/>
    <w:rsid w:val="00EA7EB8"/>
    <w:rsid w:val="00EB4554"/>
    <w:rsid w:val="00EC07D2"/>
    <w:rsid w:val="00EC6B17"/>
    <w:rsid w:val="00EC7114"/>
    <w:rsid w:val="00ED54C4"/>
    <w:rsid w:val="00ED5AF8"/>
    <w:rsid w:val="00ED5B26"/>
    <w:rsid w:val="00EE0BEB"/>
    <w:rsid w:val="00EE2F3A"/>
    <w:rsid w:val="00EE6391"/>
    <w:rsid w:val="00EF44F7"/>
    <w:rsid w:val="00EF537D"/>
    <w:rsid w:val="00F00832"/>
    <w:rsid w:val="00F011CA"/>
    <w:rsid w:val="00F027D9"/>
    <w:rsid w:val="00F03767"/>
    <w:rsid w:val="00F05E84"/>
    <w:rsid w:val="00F07EEC"/>
    <w:rsid w:val="00F10097"/>
    <w:rsid w:val="00F1144B"/>
    <w:rsid w:val="00F1192B"/>
    <w:rsid w:val="00F15607"/>
    <w:rsid w:val="00F15CAD"/>
    <w:rsid w:val="00F24263"/>
    <w:rsid w:val="00F310D8"/>
    <w:rsid w:val="00F32E08"/>
    <w:rsid w:val="00F3503F"/>
    <w:rsid w:val="00F3539A"/>
    <w:rsid w:val="00F407D3"/>
    <w:rsid w:val="00F4089C"/>
    <w:rsid w:val="00F42C27"/>
    <w:rsid w:val="00F45139"/>
    <w:rsid w:val="00F50D40"/>
    <w:rsid w:val="00F52937"/>
    <w:rsid w:val="00F52EF3"/>
    <w:rsid w:val="00F54255"/>
    <w:rsid w:val="00F56D88"/>
    <w:rsid w:val="00F577D8"/>
    <w:rsid w:val="00F57806"/>
    <w:rsid w:val="00F605BE"/>
    <w:rsid w:val="00F65E35"/>
    <w:rsid w:val="00F67F80"/>
    <w:rsid w:val="00F71333"/>
    <w:rsid w:val="00F71910"/>
    <w:rsid w:val="00F74889"/>
    <w:rsid w:val="00F759A8"/>
    <w:rsid w:val="00F76FBB"/>
    <w:rsid w:val="00F774D5"/>
    <w:rsid w:val="00F82576"/>
    <w:rsid w:val="00F826DC"/>
    <w:rsid w:val="00F851BF"/>
    <w:rsid w:val="00F86A8B"/>
    <w:rsid w:val="00F87789"/>
    <w:rsid w:val="00F87B21"/>
    <w:rsid w:val="00F95924"/>
    <w:rsid w:val="00F95D8A"/>
    <w:rsid w:val="00F96A58"/>
    <w:rsid w:val="00F96C93"/>
    <w:rsid w:val="00F97995"/>
    <w:rsid w:val="00FA0289"/>
    <w:rsid w:val="00FA04B3"/>
    <w:rsid w:val="00FA06DE"/>
    <w:rsid w:val="00FA5BF6"/>
    <w:rsid w:val="00FA755C"/>
    <w:rsid w:val="00FB13BA"/>
    <w:rsid w:val="00FB1A0B"/>
    <w:rsid w:val="00FB48BA"/>
    <w:rsid w:val="00FB579F"/>
    <w:rsid w:val="00FB6080"/>
    <w:rsid w:val="00FB74DD"/>
    <w:rsid w:val="00FC0378"/>
    <w:rsid w:val="00FC3E12"/>
    <w:rsid w:val="00FC7D28"/>
    <w:rsid w:val="00FD21CC"/>
    <w:rsid w:val="00FD2860"/>
    <w:rsid w:val="00FD2B50"/>
    <w:rsid w:val="00FD3979"/>
    <w:rsid w:val="00FD77A8"/>
    <w:rsid w:val="00FE2F66"/>
    <w:rsid w:val="00FF0453"/>
    <w:rsid w:val="00FF191D"/>
    <w:rsid w:val="00FF1B21"/>
    <w:rsid w:val="00FF2764"/>
    <w:rsid w:val="00FF5492"/>
    <w:rsid w:val="00FF59FA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598C4"/>
  <w15:docId w15:val="{E6B90770-39AA-48AD-9BA0-93343D4F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0E4"/>
  </w:style>
  <w:style w:type="paragraph" w:styleId="Stopka">
    <w:name w:val="footer"/>
    <w:basedOn w:val="Normalny"/>
    <w:link w:val="StopkaZnak"/>
    <w:uiPriority w:val="99"/>
    <w:unhideWhenUsed/>
    <w:rsid w:val="005E5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0E4"/>
  </w:style>
  <w:style w:type="paragraph" w:styleId="Tekstdymka">
    <w:name w:val="Balloon Text"/>
    <w:basedOn w:val="Normalny"/>
    <w:link w:val="TekstdymkaZnak"/>
    <w:uiPriority w:val="99"/>
    <w:semiHidden/>
    <w:unhideWhenUsed/>
    <w:rsid w:val="005E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0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27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27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14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1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1D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1D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DE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605BE"/>
    <w:rPr>
      <w:i/>
      <w:iCs/>
    </w:rPr>
  </w:style>
  <w:style w:type="paragraph" w:customStyle="1" w:styleId="Default">
    <w:name w:val="Default"/>
    <w:rsid w:val="00A44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21428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621428"/>
  </w:style>
  <w:style w:type="paragraph" w:styleId="Bezodstpw">
    <w:name w:val="No Spacing"/>
    <w:link w:val="BezodstpwZnak"/>
    <w:uiPriority w:val="1"/>
    <w:qFormat/>
    <w:rsid w:val="00621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7818-1953-4240-8CCF-41A06C67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onika_Marcinkiewicz</cp:lastModifiedBy>
  <cp:revision>4</cp:revision>
  <cp:lastPrinted>2023-06-21T08:54:00Z</cp:lastPrinted>
  <dcterms:created xsi:type="dcterms:W3CDTF">2023-06-21T08:57:00Z</dcterms:created>
  <dcterms:modified xsi:type="dcterms:W3CDTF">2023-06-21T10:09:00Z</dcterms:modified>
</cp:coreProperties>
</file>